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D2" w:rsidRPr="005C5A39" w:rsidRDefault="00B81604" w:rsidP="00B8160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5A39">
        <w:rPr>
          <w:rFonts w:ascii="Times New Roman" w:hAnsi="Times New Roman"/>
          <w:b/>
          <w:sz w:val="28"/>
          <w:szCs w:val="28"/>
        </w:rPr>
        <w:t xml:space="preserve">Учебно-методическое </w:t>
      </w:r>
      <w:r w:rsidR="009B2CD2" w:rsidRPr="005C5A39"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B81604" w:rsidRPr="005C5A39" w:rsidRDefault="009B2CD2" w:rsidP="00B8160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C5A39">
        <w:rPr>
          <w:rFonts w:ascii="Times New Roman" w:hAnsi="Times New Roman"/>
          <w:b/>
          <w:sz w:val="28"/>
          <w:szCs w:val="28"/>
        </w:rPr>
        <w:t xml:space="preserve">курса </w:t>
      </w:r>
      <w:r w:rsidR="00B81604" w:rsidRPr="005C5A39">
        <w:rPr>
          <w:rFonts w:ascii="Times New Roman" w:hAnsi="Times New Roman"/>
          <w:b/>
          <w:sz w:val="28"/>
          <w:szCs w:val="28"/>
        </w:rPr>
        <w:t>«Введение в школьную жизнь»</w:t>
      </w:r>
    </w:p>
    <w:p w:rsidR="00B81604" w:rsidRPr="005C5A39" w:rsidRDefault="00B81604" w:rsidP="00B81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</w:p>
    <w:p w:rsidR="00D94DBE" w:rsidRPr="005C5A39" w:rsidRDefault="00D94DBE" w:rsidP="00D94D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В 201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9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/20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20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учебном году для организации образовательного процесса по новой учебной программе </w:t>
      </w:r>
      <w:r w:rsidRPr="005C5A39">
        <w:rPr>
          <w:rFonts w:ascii="Times New Roman" w:hAnsi="Times New Roman"/>
          <w:sz w:val="28"/>
          <w:szCs w:val="28"/>
        </w:rPr>
        <w:t xml:space="preserve">«Введение в школьную жизнь» </w:t>
      </w:r>
      <w:r w:rsidR="00823C10" w:rsidRPr="005C5A39">
        <w:rPr>
          <w:rFonts w:ascii="Times New Roman" w:hAnsi="Times New Roman"/>
          <w:sz w:val="28"/>
          <w:szCs w:val="28"/>
        </w:rPr>
        <w:t xml:space="preserve">(2017 г.) 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используется учебно-методический комплекс: </w:t>
      </w:r>
    </w:p>
    <w:p w:rsidR="00B81604" w:rsidRPr="005C5A39" w:rsidRDefault="00B81604" w:rsidP="00B81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C5A39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Цірынава В.І. 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Уводзіны ў школьнае жы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ццё / Введение в школьную жизнь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: вучэбны дапаможнік для 1-га класа ўстаноў агульнай сярэдняй адукацыі з беларускай і рускай мовамі навуч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ання. — Мінск : НІА, 201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9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;</w:t>
      </w:r>
    </w:p>
    <w:p w:rsidR="00B81604" w:rsidRPr="005C5A39" w:rsidRDefault="00B81604" w:rsidP="00B81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C5A39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Тиринова О.И. 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Введение в школьную жизнь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: учебно-методическое пособие для учителей учреждений общего среднего образования с русским языком обучения. — М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инск : НИО, 201</w:t>
      </w:r>
      <w:r w:rsidR="009B2CD2" w:rsidRPr="005C5A39">
        <w:rPr>
          <w:rFonts w:ascii="Times New Roman" w:hAnsi="Times New Roman"/>
          <w:color w:val="000000"/>
          <w:sz w:val="28"/>
          <w:szCs w:val="28"/>
          <w:lang w:val="be-BY"/>
        </w:rPr>
        <w:t>6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, Аверсэв, 201</w:t>
      </w:r>
      <w:r w:rsidR="009B2CD2" w:rsidRPr="005C5A39">
        <w:rPr>
          <w:rFonts w:ascii="Times New Roman" w:hAnsi="Times New Roman"/>
          <w:color w:val="000000"/>
          <w:sz w:val="28"/>
          <w:szCs w:val="28"/>
          <w:lang w:val="be-BY"/>
        </w:rPr>
        <w:t>8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;</w:t>
      </w:r>
    </w:p>
    <w:p w:rsidR="00B81604" w:rsidRPr="005C5A39" w:rsidRDefault="00B81604" w:rsidP="00B81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C5A39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Цірынава В.І. 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Уводзіны ў школьнае жыццё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: вучэбна-метадычны дапаможнік для настаўнікаў устаноў агульнай сярэдняй адукацыі з беларускай мовай нав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учання. — Мінск : Аверсэв, 2012; </w:t>
      </w:r>
    </w:p>
    <w:p w:rsidR="00B81604" w:rsidRPr="005C5A39" w:rsidRDefault="00B81604" w:rsidP="00B816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5C5A39">
        <w:rPr>
          <w:rFonts w:ascii="Times New Roman" w:hAnsi="Times New Roman"/>
          <w:i/>
          <w:iCs/>
          <w:color w:val="000000"/>
          <w:sz w:val="28"/>
          <w:szCs w:val="28"/>
          <w:lang w:val="be-BY"/>
        </w:rPr>
        <w:t xml:space="preserve">Тиринова О.И. 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Введение в школьную жизнь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>. Дидактический материал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: учебное наглядное пособие для учителей учреждений общего среднего образования с белорусским и</w:t>
      </w:r>
      <w:r w:rsidR="00D94DBE"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русским языками обучения. — Минск : НИО, </w:t>
      </w:r>
      <w:r w:rsidR="009B2CD2"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2017, 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2011; Аверсэв, 2012.</w:t>
      </w:r>
    </w:p>
    <w:p w:rsidR="00525107" w:rsidRPr="005C5A39" w:rsidRDefault="00A52F48" w:rsidP="00391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39">
        <w:tab/>
      </w:r>
      <w:r w:rsidR="00525107" w:rsidRPr="005C5A39">
        <w:rPr>
          <w:rFonts w:ascii="Times New Roman" w:hAnsi="Times New Roman"/>
          <w:sz w:val="28"/>
          <w:szCs w:val="28"/>
        </w:rPr>
        <w:t>Подбор к урокам дидактического материала из учебно-наглядного пособия осуществляется на основе перечня учебного оборудования, который представлен в поурочных разработках учебно-методического пособия и календарно-тематическом планировании (</w:t>
      </w:r>
      <w:r w:rsidR="00525107" w:rsidRPr="005C5A39">
        <w:rPr>
          <w:rFonts w:ascii="Times New Roman" w:hAnsi="Times New Roman"/>
          <w:color w:val="000000"/>
          <w:sz w:val="28"/>
          <w:szCs w:val="28"/>
          <w:lang w:val="be-BY"/>
        </w:rPr>
        <w:t>201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9</w:t>
      </w:r>
      <w:r w:rsidR="00525107" w:rsidRPr="005C5A39">
        <w:rPr>
          <w:rFonts w:ascii="Times New Roman" w:hAnsi="Times New Roman"/>
          <w:color w:val="000000"/>
          <w:sz w:val="28"/>
          <w:szCs w:val="28"/>
          <w:lang w:val="be-BY"/>
        </w:rPr>
        <w:t>/20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20</w:t>
      </w:r>
      <w:r w:rsidR="00525107"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учебный год</w:t>
      </w:r>
      <w:r w:rsidR="00525107" w:rsidRPr="005C5A39">
        <w:rPr>
          <w:rFonts w:ascii="Times New Roman" w:hAnsi="Times New Roman"/>
          <w:sz w:val="28"/>
          <w:szCs w:val="28"/>
        </w:rPr>
        <w:t xml:space="preserve">). </w:t>
      </w:r>
    </w:p>
    <w:p w:rsidR="00823C10" w:rsidRPr="005C5A39" w:rsidRDefault="00823C10" w:rsidP="00823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8D2">
        <w:rPr>
          <w:rFonts w:ascii="Times New Roman" w:hAnsi="Times New Roman"/>
          <w:b/>
          <w:sz w:val="28"/>
          <w:szCs w:val="28"/>
        </w:rPr>
        <w:t>Новые учебно-методические пособия</w:t>
      </w:r>
      <w:r w:rsidRPr="005C5A39">
        <w:rPr>
          <w:rFonts w:ascii="Times New Roman" w:hAnsi="Times New Roman"/>
          <w:sz w:val="28"/>
          <w:szCs w:val="28"/>
        </w:rPr>
        <w:t xml:space="preserve"> для учителей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учреждений общего среднего образования с белорусским и русским языками обучения (201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6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, </w:t>
      </w:r>
      <w:r w:rsidR="004F660A" w:rsidRPr="005C5A39">
        <w:rPr>
          <w:rFonts w:ascii="Times New Roman" w:hAnsi="Times New Roman"/>
          <w:color w:val="000000"/>
          <w:sz w:val="28"/>
          <w:szCs w:val="28"/>
          <w:lang w:val="be-BY"/>
        </w:rPr>
        <w:br/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2018 гг.) </w:t>
      </w:r>
      <w:r w:rsidRPr="007808D2">
        <w:rPr>
          <w:rFonts w:ascii="Times New Roman" w:hAnsi="Times New Roman"/>
          <w:b/>
          <w:color w:val="000000"/>
          <w:sz w:val="28"/>
          <w:szCs w:val="28"/>
          <w:lang w:val="be-BY"/>
        </w:rPr>
        <w:t>полностью соответс</w:t>
      </w:r>
      <w:r w:rsidR="0082633D" w:rsidRPr="007808D2">
        <w:rPr>
          <w:rFonts w:ascii="Times New Roman" w:hAnsi="Times New Roman"/>
          <w:b/>
          <w:color w:val="000000"/>
          <w:sz w:val="28"/>
          <w:szCs w:val="28"/>
          <w:lang w:val="be-BY"/>
        </w:rPr>
        <w:t>т</w:t>
      </w:r>
      <w:r w:rsidRPr="007808D2">
        <w:rPr>
          <w:rFonts w:ascii="Times New Roman" w:hAnsi="Times New Roman"/>
          <w:b/>
          <w:color w:val="000000"/>
          <w:sz w:val="28"/>
          <w:szCs w:val="28"/>
          <w:lang w:val="be-BY"/>
        </w:rPr>
        <w:t>вуют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новой учебной программе и новому учебному пособию для учащихся (</w:t>
      </w:r>
      <w:r w:rsidR="00D8119C" w:rsidRPr="005C5A39">
        <w:rPr>
          <w:rFonts w:ascii="Times New Roman" w:hAnsi="Times New Roman"/>
          <w:color w:val="000000"/>
          <w:sz w:val="28"/>
          <w:szCs w:val="28"/>
          <w:lang w:val="be-BY"/>
        </w:rPr>
        <w:t>201</w:t>
      </w:r>
      <w:r w:rsidR="007808D2">
        <w:rPr>
          <w:rFonts w:ascii="Times New Roman" w:hAnsi="Times New Roman"/>
          <w:color w:val="000000"/>
          <w:sz w:val="28"/>
          <w:szCs w:val="28"/>
          <w:lang w:val="be-BY"/>
        </w:rPr>
        <w:t>9</w:t>
      </w:r>
      <w:r w:rsidR="00D8119C"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г.</w:t>
      </w:r>
      <w:r w:rsidRPr="005C5A39">
        <w:rPr>
          <w:rFonts w:ascii="Times New Roman" w:hAnsi="Times New Roman"/>
          <w:color w:val="000000"/>
          <w:sz w:val="28"/>
          <w:szCs w:val="28"/>
          <w:lang w:val="be-BY"/>
        </w:rPr>
        <w:t>).</w:t>
      </w:r>
    </w:p>
    <w:p w:rsidR="00391207" w:rsidRPr="005C5A39" w:rsidRDefault="004812E8" w:rsidP="00525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A39">
        <w:rPr>
          <w:rFonts w:ascii="Times New Roman" w:hAnsi="Times New Roman"/>
          <w:sz w:val="28"/>
          <w:szCs w:val="28"/>
        </w:rPr>
        <w:t xml:space="preserve">Рекомендации по использованию </w:t>
      </w:r>
      <w:r w:rsidR="009B2CD2" w:rsidRPr="005C5A39">
        <w:rPr>
          <w:rFonts w:ascii="Times New Roman" w:hAnsi="Times New Roman"/>
          <w:sz w:val="28"/>
          <w:szCs w:val="28"/>
        </w:rPr>
        <w:t>в образовательном процессе новых учебных пособий для учащихся (201</w:t>
      </w:r>
      <w:r w:rsidR="007808D2">
        <w:rPr>
          <w:rFonts w:ascii="Times New Roman" w:hAnsi="Times New Roman"/>
          <w:sz w:val="28"/>
          <w:szCs w:val="28"/>
        </w:rPr>
        <w:t xml:space="preserve">9 </w:t>
      </w:r>
      <w:r w:rsidR="009B2CD2" w:rsidRPr="005C5A39">
        <w:rPr>
          <w:rFonts w:ascii="Times New Roman" w:hAnsi="Times New Roman"/>
          <w:sz w:val="28"/>
          <w:szCs w:val="28"/>
        </w:rPr>
        <w:t xml:space="preserve">г.) и </w:t>
      </w:r>
      <w:r w:rsidRPr="005C5A39">
        <w:rPr>
          <w:rFonts w:ascii="Times New Roman" w:hAnsi="Times New Roman"/>
          <w:sz w:val="28"/>
          <w:szCs w:val="28"/>
        </w:rPr>
        <w:t>учебно-методическ</w:t>
      </w:r>
      <w:r w:rsidR="009B2CD2" w:rsidRPr="005C5A39">
        <w:rPr>
          <w:rFonts w:ascii="Times New Roman" w:hAnsi="Times New Roman"/>
          <w:sz w:val="28"/>
          <w:szCs w:val="28"/>
        </w:rPr>
        <w:t>их</w:t>
      </w:r>
      <w:r w:rsidRPr="005C5A39">
        <w:rPr>
          <w:rFonts w:ascii="Times New Roman" w:hAnsi="Times New Roman"/>
          <w:sz w:val="28"/>
          <w:szCs w:val="28"/>
        </w:rPr>
        <w:t xml:space="preserve"> пособий</w:t>
      </w:r>
      <w:r w:rsidR="009B2CD2" w:rsidRPr="005C5A39">
        <w:rPr>
          <w:rFonts w:ascii="Times New Roman" w:hAnsi="Times New Roman"/>
          <w:sz w:val="28"/>
          <w:szCs w:val="28"/>
        </w:rPr>
        <w:t xml:space="preserve"> для учителей</w:t>
      </w:r>
      <w:r w:rsidR="009B2CD2" w:rsidRPr="005C5A39">
        <w:rPr>
          <w:rFonts w:ascii="Times New Roman" w:hAnsi="Times New Roman"/>
          <w:color w:val="000000"/>
          <w:sz w:val="28"/>
          <w:szCs w:val="28"/>
          <w:lang w:val="be-BY"/>
        </w:rPr>
        <w:t xml:space="preserve"> учреждений общего среднего образования с белорусским и русским языками обучения</w:t>
      </w:r>
      <w:r w:rsidR="009B2CD2" w:rsidRPr="005C5A39">
        <w:rPr>
          <w:rFonts w:ascii="Times New Roman" w:hAnsi="Times New Roman"/>
          <w:sz w:val="28"/>
          <w:szCs w:val="28"/>
        </w:rPr>
        <w:t xml:space="preserve">, </w:t>
      </w:r>
      <w:r w:rsidR="009B2CD2" w:rsidRPr="007808D2">
        <w:rPr>
          <w:rFonts w:ascii="Times New Roman" w:hAnsi="Times New Roman"/>
          <w:b/>
          <w:sz w:val="28"/>
          <w:szCs w:val="28"/>
        </w:rPr>
        <w:t>выпущенных в 2011-2012 гг.</w:t>
      </w:r>
      <w:r w:rsidR="009B2CD2" w:rsidRPr="005C5A39">
        <w:rPr>
          <w:rFonts w:ascii="Times New Roman" w:hAnsi="Times New Roman"/>
          <w:sz w:val="28"/>
          <w:szCs w:val="28"/>
        </w:rPr>
        <w:t>,</w:t>
      </w:r>
      <w:r w:rsidRPr="005C5A39">
        <w:rPr>
          <w:rFonts w:ascii="Times New Roman" w:hAnsi="Times New Roman"/>
          <w:sz w:val="28"/>
          <w:szCs w:val="28"/>
        </w:rPr>
        <w:t xml:space="preserve"> даны в таблице.</w:t>
      </w:r>
      <w:r w:rsidR="00391207" w:rsidRPr="005C5A39">
        <w:rPr>
          <w:rFonts w:ascii="Times New Roman" w:hAnsi="Times New Roman"/>
          <w:sz w:val="28"/>
          <w:szCs w:val="28"/>
        </w:rPr>
        <w:t xml:space="preserve"> </w:t>
      </w:r>
    </w:p>
    <w:p w:rsidR="0076224C" w:rsidRPr="005C5A39" w:rsidRDefault="00391207" w:rsidP="0013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5A39">
        <w:rPr>
          <w:rFonts w:ascii="Times New Roman" w:hAnsi="Times New Roman"/>
          <w:sz w:val="28"/>
          <w:szCs w:val="28"/>
        </w:rPr>
        <w:tab/>
      </w:r>
      <w:r w:rsidR="00860677" w:rsidRPr="005C5A3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3002"/>
        <w:gridCol w:w="1987"/>
        <w:gridCol w:w="3647"/>
      </w:tblGrid>
      <w:tr w:rsidR="00A04326" w:rsidRPr="00A04326" w:rsidTr="00A04326">
        <w:tc>
          <w:tcPr>
            <w:tcW w:w="55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Дни, </w:t>
            </w:r>
          </w:p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и</w:t>
            </w:r>
          </w:p>
        </w:tc>
        <w:tc>
          <w:tcPr>
            <w:tcW w:w="1546" w:type="pct"/>
            <w:shd w:val="clear" w:color="auto" w:fill="auto"/>
          </w:tcPr>
          <w:p w:rsidR="001267C1" w:rsidRPr="00A04326" w:rsidRDefault="00457005" w:rsidP="00A0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чебная тема </w:t>
            </w:r>
          </w:p>
          <w:p w:rsidR="00457005" w:rsidRPr="00A04326" w:rsidRDefault="00457005" w:rsidP="00A0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в соответствии с новой учебной программой</w:t>
            </w:r>
          </w:p>
        </w:tc>
        <w:tc>
          <w:tcPr>
            <w:tcW w:w="102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чебное пособие (УП)</w:t>
            </w:r>
          </w:p>
        </w:tc>
        <w:tc>
          <w:tcPr>
            <w:tcW w:w="1878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чебно-методическое пособие (УМП</w:t>
            </w:r>
            <w:r w:rsidR="004F660A" w:rsidRPr="00A04326">
              <w:rPr>
                <w:rFonts w:ascii="Times New Roman" w:hAnsi="Times New Roman"/>
                <w:sz w:val="24"/>
              </w:rPr>
              <w:t>, 2011-2012 гг.</w:t>
            </w:r>
            <w:r w:rsidRPr="00A0432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F5D31" w:rsidRPr="00A04326" w:rsidTr="00A04326">
        <w:tc>
          <w:tcPr>
            <w:tcW w:w="5000" w:type="pct"/>
            <w:gridSpan w:val="4"/>
            <w:shd w:val="clear" w:color="auto" w:fill="auto"/>
          </w:tcPr>
          <w:p w:rsidR="008F5D31" w:rsidRPr="00A04326" w:rsidRDefault="007D3478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Перв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Беларусь – наша Родина</w:t>
            </w:r>
          </w:p>
        </w:tc>
        <w:tc>
          <w:tcPr>
            <w:tcW w:w="1023" w:type="pct"/>
            <w:shd w:val="clear" w:color="auto" w:fill="auto"/>
          </w:tcPr>
          <w:p w:rsidR="004C7D51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Книга </w:t>
            </w:r>
          </w:p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«Беларусь – наша Радзіма. </w:t>
            </w:r>
          </w:p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адарунак Прэзідэнта Рэспублі</w:t>
            </w:r>
            <w:proofErr w:type="gramStart"/>
            <w:r w:rsidRPr="00A04326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A04326">
              <w:rPr>
                <w:rFonts w:ascii="Times New Roman" w:hAnsi="Times New Roman"/>
                <w:sz w:val="24"/>
              </w:rPr>
              <w:t xml:space="preserve">і Беларусь  </w:t>
            </w:r>
          </w:p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А. Р. Лукашэнкі першакласніку»</w:t>
            </w:r>
          </w:p>
        </w:tc>
        <w:tc>
          <w:tcPr>
            <w:tcW w:w="1878" w:type="pct"/>
            <w:shd w:val="clear" w:color="auto" w:fill="auto"/>
          </w:tcPr>
          <w:p w:rsidR="005C30A8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 урок 1 </w:t>
            </w:r>
          </w:p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Беларусь – наша Родина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накомство с учителем и одноклассниками</w:t>
            </w:r>
          </w:p>
        </w:tc>
        <w:tc>
          <w:tcPr>
            <w:tcW w:w="102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П, с. 3</w:t>
            </w:r>
          </w:p>
        </w:tc>
        <w:tc>
          <w:tcPr>
            <w:tcW w:w="1878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 урок 2 </w:t>
            </w:r>
            <w:r w:rsidR="001267C1" w:rsidRPr="00A04326">
              <w:rPr>
                <w:rFonts w:ascii="Times New Roman" w:hAnsi="Times New Roman"/>
                <w:sz w:val="24"/>
              </w:rPr>
              <w:t>«</w:t>
            </w:r>
            <w:r w:rsidRPr="00A04326">
              <w:rPr>
                <w:rFonts w:ascii="Times New Roman" w:hAnsi="Times New Roman"/>
                <w:sz w:val="24"/>
              </w:rPr>
              <w:t>Знакомство. Экскурсия по школе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Экскурсия по учреждению образования </w:t>
            </w:r>
          </w:p>
        </w:tc>
        <w:tc>
          <w:tcPr>
            <w:tcW w:w="1023" w:type="pct"/>
            <w:shd w:val="clear" w:color="auto" w:fill="auto"/>
          </w:tcPr>
          <w:p w:rsidR="00457005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П, с. 3</w:t>
            </w:r>
          </w:p>
        </w:tc>
        <w:tc>
          <w:tcPr>
            <w:tcW w:w="1878" w:type="pct"/>
            <w:shd w:val="clear" w:color="auto" w:fill="auto"/>
          </w:tcPr>
          <w:p w:rsidR="004F660A" w:rsidRPr="00A04326" w:rsidRDefault="004570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 урок 2 «Знакомство. Экскурсия по школе»</w:t>
            </w:r>
          </w:p>
        </w:tc>
      </w:tr>
      <w:tr w:rsidR="007D3478" w:rsidRPr="00A04326" w:rsidTr="00A04326">
        <w:tc>
          <w:tcPr>
            <w:tcW w:w="5000" w:type="pct"/>
            <w:gridSpan w:val="4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о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равила поведения ученика на уроке и перемене</w:t>
            </w:r>
          </w:p>
        </w:tc>
        <w:tc>
          <w:tcPr>
            <w:tcW w:w="1023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П, с. 4 </w:t>
            </w:r>
          </w:p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137E62" w:rsidRPr="00A04326" w:rsidRDefault="00E6065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153080" w:rsidRPr="00A04326">
              <w:rPr>
                <w:rFonts w:ascii="Times New Roman" w:hAnsi="Times New Roman"/>
                <w:sz w:val="24"/>
              </w:rPr>
              <w:t xml:space="preserve">УМП, день 2 урок 1 </w:t>
            </w:r>
          </w:p>
          <w:p w:rsidR="007D3478" w:rsidRPr="00A04326" w:rsidRDefault="00153080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</w:t>
            </w:r>
            <w:r w:rsidR="004A1313" w:rsidRPr="00A04326">
              <w:rPr>
                <w:rFonts w:ascii="Times New Roman" w:hAnsi="Times New Roman"/>
                <w:sz w:val="24"/>
              </w:rPr>
              <w:t>Правила поведения ученика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="0017673E" w:rsidRPr="00A04326">
              <w:rPr>
                <w:rFonts w:ascii="Times New Roman" w:hAnsi="Times New Roman"/>
                <w:sz w:val="24"/>
              </w:rPr>
              <w:t xml:space="preserve">, </w:t>
            </w:r>
            <w:r w:rsidRPr="00A04326">
              <w:rPr>
                <w:rFonts w:ascii="Times New Roman" w:hAnsi="Times New Roman"/>
                <w:sz w:val="24"/>
              </w:rPr>
              <w:t>п. 1–</w:t>
            </w:r>
            <w:r w:rsidR="00EC3280" w:rsidRPr="00A04326">
              <w:rPr>
                <w:rFonts w:ascii="Times New Roman" w:hAnsi="Times New Roman"/>
                <w:sz w:val="24"/>
              </w:rPr>
              <w:t>2</w:t>
            </w:r>
            <w:r w:rsidR="00E60654" w:rsidRPr="00A04326">
              <w:rPr>
                <w:rFonts w:ascii="Times New Roman" w:hAnsi="Times New Roman"/>
                <w:sz w:val="24"/>
              </w:rPr>
              <w:t xml:space="preserve"> + новое задание</w:t>
            </w:r>
            <w:r w:rsidR="007C0F7E" w:rsidRPr="00A04326">
              <w:rPr>
                <w:rFonts w:ascii="Times New Roman" w:hAnsi="Times New Roman"/>
                <w:sz w:val="24"/>
              </w:rPr>
              <w:t>.</w:t>
            </w:r>
          </w:p>
          <w:p w:rsidR="00E60654" w:rsidRPr="00A04326" w:rsidRDefault="00E6065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2. УМП, день 3 урок 3 «Труд человека, организация рабочего места, дежурство по классу», п.</w:t>
            </w:r>
            <w:r w:rsidR="007C0F7E" w:rsidRPr="00A04326">
              <w:rPr>
                <w:rFonts w:ascii="Times New Roman" w:hAnsi="Times New Roman"/>
                <w:sz w:val="24"/>
              </w:rPr>
              <w:t xml:space="preserve"> 4, 5.</w:t>
            </w:r>
          </w:p>
          <w:p w:rsidR="00153080" w:rsidRPr="00A04326" w:rsidRDefault="00E6065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</w:t>
            </w:r>
            <w:r w:rsidR="00153080" w:rsidRPr="00A04326">
              <w:rPr>
                <w:rFonts w:ascii="Times New Roman" w:hAnsi="Times New Roman"/>
                <w:sz w:val="24"/>
              </w:rPr>
              <w:t>УМП, день 1 урок 2</w:t>
            </w:r>
            <w:r w:rsidR="004A1313" w:rsidRPr="00A04326">
              <w:rPr>
                <w:rFonts w:ascii="Times New Roman" w:hAnsi="Times New Roman"/>
                <w:sz w:val="24"/>
              </w:rPr>
              <w:t xml:space="preserve"> «Пространственная ориентация. Моделирование схемы класса», п. 1–5</w:t>
            </w:r>
            <w:r w:rsidRPr="00A04326">
              <w:rPr>
                <w:rFonts w:ascii="Times New Roman" w:hAnsi="Times New Roman"/>
                <w:sz w:val="24"/>
              </w:rPr>
              <w:t xml:space="preserve"> (с учетом изменения </w:t>
            </w:r>
            <w:r w:rsidR="00152ED0" w:rsidRPr="00A04326">
              <w:rPr>
                <w:rFonts w:ascii="Times New Roman" w:hAnsi="Times New Roman"/>
                <w:sz w:val="24"/>
              </w:rPr>
              <w:t xml:space="preserve">содержания </w:t>
            </w:r>
            <w:r w:rsidRPr="00A04326">
              <w:rPr>
                <w:rFonts w:ascii="Times New Roman" w:hAnsi="Times New Roman"/>
                <w:sz w:val="24"/>
              </w:rPr>
              <w:t>задания в УП)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накомство с правилами письма: учимся правильно сидеть, держать ручку и карандаш. Пространственная ориентация</w:t>
            </w:r>
          </w:p>
        </w:tc>
        <w:tc>
          <w:tcPr>
            <w:tcW w:w="1023" w:type="pct"/>
            <w:shd w:val="clear" w:color="auto" w:fill="auto"/>
          </w:tcPr>
          <w:p w:rsidR="007D3478" w:rsidRPr="00A04326" w:rsidRDefault="00E6065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П, с. 5</w:t>
            </w:r>
            <w:r w:rsidR="007D3478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7D3478" w:rsidRPr="00A04326" w:rsidRDefault="00E6065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4A1313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BB33C2" w:rsidRPr="00A04326">
              <w:rPr>
                <w:rFonts w:ascii="Times New Roman" w:hAnsi="Times New Roman"/>
                <w:sz w:val="24"/>
              </w:rPr>
              <w:t xml:space="preserve">4 </w:t>
            </w:r>
            <w:r w:rsidR="004A1313" w:rsidRPr="00A04326">
              <w:rPr>
                <w:rFonts w:ascii="Times New Roman" w:hAnsi="Times New Roman"/>
                <w:sz w:val="24"/>
              </w:rPr>
              <w:t xml:space="preserve">урок </w:t>
            </w:r>
            <w:r w:rsidR="00BB33C2" w:rsidRPr="00A04326">
              <w:rPr>
                <w:rFonts w:ascii="Times New Roman" w:hAnsi="Times New Roman"/>
                <w:sz w:val="24"/>
              </w:rPr>
              <w:t>2</w:t>
            </w:r>
            <w:r w:rsidR="004A1313"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EC3280" w:rsidRPr="00A04326">
              <w:rPr>
                <w:rFonts w:ascii="Times New Roman" w:hAnsi="Times New Roman"/>
                <w:sz w:val="24"/>
              </w:rPr>
              <w:t>Освоение элементов письма</w:t>
            </w:r>
            <w:r w:rsidR="004A1313" w:rsidRPr="00A04326">
              <w:rPr>
                <w:rFonts w:ascii="Times New Roman" w:hAnsi="Times New Roman"/>
                <w:sz w:val="24"/>
              </w:rPr>
              <w:t>»</w:t>
            </w:r>
            <w:r w:rsidR="00BB33C2" w:rsidRPr="00A04326">
              <w:rPr>
                <w:rFonts w:ascii="Times New Roman" w:hAnsi="Times New Roman"/>
                <w:sz w:val="24"/>
              </w:rPr>
              <w:t>, п. 1–</w:t>
            </w:r>
            <w:r w:rsidR="007C0F7E" w:rsidRPr="00A04326">
              <w:rPr>
                <w:rFonts w:ascii="Times New Roman" w:hAnsi="Times New Roman"/>
                <w:sz w:val="24"/>
              </w:rPr>
              <w:t>6.</w:t>
            </w:r>
          </w:p>
          <w:p w:rsidR="005602ED" w:rsidRPr="00A04326" w:rsidRDefault="00152ED0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я 2, 3 – новый учебный материал.</w:t>
            </w:r>
            <w:r w:rsidR="007C0F7E" w:rsidRPr="00A04326">
              <w:rPr>
                <w:rFonts w:ascii="Times New Roman" w:hAnsi="Times New Roman"/>
                <w:sz w:val="24"/>
              </w:rPr>
              <w:t xml:space="preserve"> </w:t>
            </w:r>
            <w:r w:rsidR="001267C1" w:rsidRPr="00A04326">
              <w:rPr>
                <w:rFonts w:ascii="Times New Roman" w:hAnsi="Times New Roman"/>
                <w:sz w:val="24"/>
              </w:rPr>
              <w:t xml:space="preserve"> </w:t>
            </w:r>
            <w:r w:rsidR="007C0F7E" w:rsidRPr="00A04326">
              <w:rPr>
                <w:rFonts w:ascii="Times New Roman" w:hAnsi="Times New Roman"/>
                <w:sz w:val="24"/>
              </w:rPr>
              <w:t>Можно использовать:</w:t>
            </w:r>
            <w:r w:rsidR="0047239E" w:rsidRPr="00A04326">
              <w:rPr>
                <w:rFonts w:ascii="Times New Roman" w:hAnsi="Times New Roman"/>
                <w:sz w:val="24"/>
              </w:rPr>
              <w:t xml:space="preserve"> </w:t>
            </w:r>
            <w:r w:rsidR="005602ED" w:rsidRPr="00A04326">
              <w:rPr>
                <w:rFonts w:ascii="Times New Roman" w:hAnsi="Times New Roman"/>
                <w:sz w:val="24"/>
              </w:rPr>
              <w:t>УМП, день 3 урок 2 «Развитие логического мышления», п. 1–3 (введение знака “Ловушка”)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Режим дня учащегося</w:t>
            </w:r>
          </w:p>
        </w:tc>
        <w:tc>
          <w:tcPr>
            <w:tcW w:w="1023" w:type="pct"/>
            <w:shd w:val="clear" w:color="auto" w:fill="auto"/>
          </w:tcPr>
          <w:p w:rsidR="007D3478" w:rsidRPr="00A04326" w:rsidRDefault="007D347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</w:t>
            </w:r>
            <w:r w:rsidR="00C732B9" w:rsidRPr="00A04326">
              <w:rPr>
                <w:rFonts w:ascii="Times New Roman" w:hAnsi="Times New Roman"/>
                <w:sz w:val="24"/>
              </w:rPr>
              <w:t>П, с. 6</w:t>
            </w:r>
          </w:p>
        </w:tc>
        <w:tc>
          <w:tcPr>
            <w:tcW w:w="1878" w:type="pct"/>
            <w:shd w:val="clear" w:color="auto" w:fill="auto"/>
          </w:tcPr>
          <w:p w:rsidR="00137E62" w:rsidRPr="00A04326" w:rsidRDefault="001C1E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</w:t>
            </w:r>
            <w:r w:rsidR="00BB33C2" w:rsidRPr="00A04326">
              <w:rPr>
                <w:rFonts w:ascii="Times New Roman" w:hAnsi="Times New Roman"/>
                <w:sz w:val="24"/>
              </w:rPr>
              <w:t>день 1 урок</w:t>
            </w:r>
            <w:r w:rsidRPr="00A04326">
              <w:rPr>
                <w:rFonts w:ascii="Times New Roman" w:hAnsi="Times New Roman"/>
                <w:sz w:val="24"/>
              </w:rPr>
              <w:t xml:space="preserve"> </w:t>
            </w:r>
            <w:r w:rsidR="00BB33C2" w:rsidRPr="00A04326">
              <w:rPr>
                <w:rFonts w:ascii="Times New Roman" w:hAnsi="Times New Roman"/>
                <w:sz w:val="24"/>
              </w:rPr>
              <w:t xml:space="preserve">4 </w:t>
            </w:r>
          </w:p>
          <w:p w:rsidR="007D3478" w:rsidRPr="00A04326" w:rsidRDefault="001C1E05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«</w:t>
            </w:r>
            <w:r w:rsidR="00144EF5" w:rsidRPr="00A04326">
              <w:rPr>
                <w:rFonts w:ascii="Times New Roman" w:hAnsi="Times New Roman"/>
                <w:sz w:val="24"/>
              </w:rPr>
              <w:t xml:space="preserve">Введение понятия </w:t>
            </w:r>
            <w:r w:rsidR="00144EF5"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="00144EF5" w:rsidRPr="00A04326">
              <w:rPr>
                <w:rFonts w:ascii="Times New Roman" w:hAnsi="Times New Roman"/>
                <w:sz w:val="24"/>
              </w:rPr>
              <w:t>Режим дня</w:t>
            </w:r>
            <w:r w:rsidR="00144EF5"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="00144EF5"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6224C" w:rsidRPr="00A04326" w:rsidTr="00A04326">
        <w:tc>
          <w:tcPr>
            <w:tcW w:w="5000" w:type="pct"/>
            <w:gridSpan w:val="4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Трети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Ориентировка на листе </w:t>
            </w:r>
          </w:p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с разлиновкой в клетку</w:t>
            </w:r>
          </w:p>
        </w:tc>
        <w:tc>
          <w:tcPr>
            <w:tcW w:w="1023" w:type="pct"/>
            <w:shd w:val="clear" w:color="auto" w:fill="auto"/>
          </w:tcPr>
          <w:p w:rsidR="0076224C" w:rsidRPr="00A04326" w:rsidRDefault="00C732B9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П, с. 7, 64</w:t>
            </w:r>
          </w:p>
        </w:tc>
        <w:tc>
          <w:tcPr>
            <w:tcW w:w="1878" w:type="pct"/>
            <w:shd w:val="clear" w:color="auto" w:fill="auto"/>
          </w:tcPr>
          <w:p w:rsidR="004A60FB" w:rsidRPr="00A04326" w:rsidRDefault="00C732B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1.</w:t>
            </w:r>
            <w:r w:rsidR="004A60FB" w:rsidRPr="00A04326">
              <w:rPr>
                <w:rFonts w:ascii="Times New Roman" w:hAnsi="Times New Roman"/>
                <w:sz w:val="24"/>
              </w:rPr>
              <w:t xml:space="preserve"> УМП, день 2 урок 1 </w:t>
            </w:r>
          </w:p>
          <w:p w:rsidR="001267C1" w:rsidRPr="00A04326" w:rsidRDefault="004A60FB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«Правила поведения ученика»,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</w:p>
          <w:p w:rsidR="00C732B9" w:rsidRPr="00A04326" w:rsidRDefault="004A60FB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п.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>–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4</w:t>
            </w:r>
            <w:r w:rsidR="007C0F7E" w:rsidRPr="00A04326">
              <w:rPr>
                <w:rFonts w:ascii="Times New Roman" w:hAnsi="Times New Roman"/>
                <w:sz w:val="24"/>
                <w:lang w:val="be-BY"/>
              </w:rPr>
              <w:t>.</w:t>
            </w:r>
          </w:p>
          <w:p w:rsidR="007C0F7E" w:rsidRPr="00A04326" w:rsidRDefault="00C732B9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2.</w:t>
            </w:r>
            <w:r w:rsidR="007C0F7E" w:rsidRPr="00A04326">
              <w:rPr>
                <w:rFonts w:ascii="Times New Roman" w:hAnsi="Times New Roman"/>
                <w:sz w:val="24"/>
              </w:rPr>
              <w:t xml:space="preserve"> УМП, день </w:t>
            </w:r>
            <w:r w:rsidR="007C0F7E"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="007C0F7E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7C0F7E" w:rsidRPr="00A04326">
              <w:rPr>
                <w:rFonts w:ascii="Times New Roman" w:hAnsi="Times New Roman"/>
                <w:sz w:val="24"/>
                <w:lang w:val="be-BY"/>
              </w:rPr>
              <w:t xml:space="preserve">2 </w:t>
            </w:r>
          </w:p>
          <w:p w:rsidR="00C732B9" w:rsidRPr="00A04326" w:rsidRDefault="007C0F7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Развитие речевой активности», п. 2.</w:t>
            </w:r>
          </w:p>
          <w:p w:rsidR="00137E62" w:rsidRPr="00A04326" w:rsidRDefault="00C732B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F5065C" w:rsidRPr="00A04326">
              <w:rPr>
                <w:rFonts w:ascii="Times New Roman" w:hAnsi="Times New Roman"/>
                <w:sz w:val="24"/>
              </w:rPr>
              <w:t>2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F5065C" w:rsidRPr="00A04326">
              <w:rPr>
                <w:rFonts w:ascii="Times New Roman" w:hAnsi="Times New Roman"/>
                <w:sz w:val="24"/>
              </w:rPr>
              <w:t xml:space="preserve">1 </w:t>
            </w:r>
          </w:p>
          <w:p w:rsidR="001267C1" w:rsidRPr="00A04326" w:rsidRDefault="00E91B2A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«Правила поведения ученика»</w:t>
            </w:r>
            <w:r w:rsidR="00F5065C" w:rsidRPr="00A04326">
              <w:rPr>
                <w:rFonts w:ascii="Times New Roman" w:hAnsi="Times New Roman"/>
                <w:sz w:val="24"/>
              </w:rPr>
              <w:t>,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</w:p>
          <w:p w:rsidR="0076224C" w:rsidRPr="00A04326" w:rsidRDefault="00E91B2A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п. </w:t>
            </w:r>
            <w:r w:rsidR="004A60FB" w:rsidRPr="00A04326">
              <w:rPr>
                <w:rFonts w:ascii="Times New Roman" w:hAnsi="Times New Roman"/>
                <w:sz w:val="24"/>
              </w:rPr>
              <w:t>6</w:t>
            </w:r>
            <w:r w:rsidRPr="00A04326">
              <w:rPr>
                <w:rFonts w:ascii="Times New Roman" w:hAnsi="Times New Roman"/>
                <w:sz w:val="24"/>
              </w:rPr>
              <w:t>–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10</w:t>
            </w:r>
            <w:r w:rsidR="007C0F7E" w:rsidRPr="00A04326">
              <w:rPr>
                <w:rFonts w:ascii="Times New Roman" w:hAnsi="Times New Roman"/>
                <w:sz w:val="24"/>
                <w:lang w:val="be-BY"/>
              </w:rPr>
              <w:t xml:space="preserve"> + новый учебный материал в УП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Организация рабочего места. Дежурство учащихся</w:t>
            </w:r>
          </w:p>
        </w:tc>
        <w:tc>
          <w:tcPr>
            <w:tcW w:w="1023" w:type="pct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П, с. </w:t>
            </w:r>
            <w:r w:rsidR="00975CA6" w:rsidRPr="00A04326">
              <w:rPr>
                <w:rFonts w:ascii="Times New Roman" w:hAnsi="Times New Roman"/>
                <w:sz w:val="24"/>
              </w:rPr>
              <w:t>8</w:t>
            </w:r>
            <w:r w:rsidRPr="00A04326">
              <w:rPr>
                <w:rFonts w:ascii="Times New Roman" w:hAnsi="Times New Roman"/>
                <w:sz w:val="24"/>
              </w:rPr>
              <w:t>–</w:t>
            </w:r>
            <w:r w:rsidR="00975CA6" w:rsidRPr="00A0432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78" w:type="pct"/>
            <w:shd w:val="clear" w:color="auto" w:fill="auto"/>
          </w:tcPr>
          <w:p w:rsidR="001267C1" w:rsidRPr="00A04326" w:rsidRDefault="00975CA6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Задания 1, 2</w:t>
            </w:r>
            <w:r w:rsidR="000D2D19" w:rsidRPr="00A04326">
              <w:rPr>
                <w:rFonts w:ascii="Times New Roman" w:hAnsi="Times New Roman"/>
                <w:sz w:val="24"/>
              </w:rPr>
              <w:t xml:space="preserve"> (УП, с. 8)</w:t>
            </w:r>
            <w:r w:rsidRPr="00A04326">
              <w:rPr>
                <w:rFonts w:ascii="Times New Roman" w:hAnsi="Times New Roman"/>
                <w:sz w:val="24"/>
              </w:rPr>
              <w:t xml:space="preserve">. УМП, день 2 урок 2 «Важные дела. Введение знака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Pr="00A04326">
              <w:rPr>
                <w:rFonts w:ascii="Times New Roman" w:hAnsi="Times New Roman"/>
                <w:sz w:val="24"/>
              </w:rPr>
              <w:t>Проблема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, </w:t>
            </w:r>
          </w:p>
          <w:p w:rsidR="00975CA6" w:rsidRPr="00A04326" w:rsidRDefault="00975CA6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lang w:val="be-BY"/>
              </w:rPr>
              <w:t>п. 1–6.</w:t>
            </w:r>
          </w:p>
          <w:p w:rsidR="0076224C" w:rsidRPr="00A04326" w:rsidRDefault="00975CA6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Задание 3 (УП, с. </w:t>
            </w:r>
            <w:r w:rsidR="000D2D19" w:rsidRPr="00A04326">
              <w:rPr>
                <w:rFonts w:ascii="Times New Roman" w:hAnsi="Times New Roman"/>
                <w:sz w:val="24"/>
                <w:lang w:val="be-BY"/>
              </w:rPr>
              <w:t>9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)</w:t>
            </w:r>
            <w:r w:rsidR="000D2D19" w:rsidRPr="00A04326">
              <w:rPr>
                <w:rFonts w:ascii="Times New Roman" w:hAnsi="Times New Roman"/>
                <w:sz w:val="24"/>
                <w:lang w:val="be-BY"/>
              </w:rPr>
              <w:t xml:space="preserve">. 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5C30A8" w:rsidRPr="00A04326">
              <w:rPr>
                <w:rFonts w:ascii="Times New Roman" w:hAnsi="Times New Roman"/>
                <w:sz w:val="24"/>
              </w:rPr>
              <w:t>3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5C30A8" w:rsidRPr="00A04326">
              <w:rPr>
                <w:rFonts w:ascii="Times New Roman" w:hAnsi="Times New Roman"/>
                <w:sz w:val="24"/>
              </w:rPr>
              <w:t>3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5C30A8" w:rsidRPr="00A04326">
              <w:rPr>
                <w:rFonts w:ascii="Times New Roman" w:hAnsi="Times New Roman"/>
                <w:sz w:val="24"/>
              </w:rPr>
              <w:t>Труд человека,</w:t>
            </w:r>
            <w:r w:rsidR="005C30A8"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 w:rsidR="005C30A8" w:rsidRPr="00A04326">
              <w:rPr>
                <w:rFonts w:ascii="Times New Roman" w:hAnsi="Times New Roman"/>
                <w:sz w:val="24"/>
              </w:rPr>
              <w:t>организация</w:t>
            </w:r>
            <w:r w:rsidR="005C30A8"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 w:rsidR="005C30A8" w:rsidRPr="00A04326">
              <w:rPr>
                <w:rFonts w:ascii="Times New Roman" w:hAnsi="Times New Roman"/>
                <w:sz w:val="24"/>
              </w:rPr>
              <w:t>рабочего места, дежурство в классе</w:t>
            </w:r>
            <w:r w:rsidR="001C1E05" w:rsidRPr="00A04326">
              <w:rPr>
                <w:rFonts w:ascii="Times New Roman" w:hAnsi="Times New Roman"/>
                <w:sz w:val="24"/>
              </w:rPr>
              <w:t>»</w:t>
            </w:r>
            <w:r w:rsidR="000D2D19" w:rsidRPr="00A04326">
              <w:rPr>
                <w:rFonts w:ascii="Times New Roman" w:hAnsi="Times New Roman"/>
                <w:sz w:val="24"/>
              </w:rPr>
              <w:t>, п. 6–8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4F660A" w:rsidRPr="00A04326" w:rsidRDefault="004F660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Освоение приёма сравнения: выделение признаков предметов на основе их сопоставления</w:t>
            </w:r>
          </w:p>
          <w:p w:rsidR="0076224C" w:rsidRPr="00A04326" w:rsidRDefault="0076224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76224C" w:rsidRPr="00A04326" w:rsidRDefault="00D103C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П, с. 10</w:t>
            </w:r>
          </w:p>
        </w:tc>
        <w:tc>
          <w:tcPr>
            <w:tcW w:w="1878" w:type="pct"/>
            <w:shd w:val="clear" w:color="auto" w:fill="auto"/>
          </w:tcPr>
          <w:p w:rsidR="00A04326" w:rsidRPr="00A04326" w:rsidRDefault="00D103C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</w:t>
            </w:r>
            <w:r w:rsidR="00DA323A" w:rsidRPr="00A04326">
              <w:rPr>
                <w:rFonts w:ascii="Times New Roman" w:hAnsi="Times New Roman"/>
                <w:sz w:val="24"/>
              </w:rPr>
              <w:t>я</w:t>
            </w:r>
            <w:r w:rsidRPr="00A04326">
              <w:rPr>
                <w:rFonts w:ascii="Times New Roman" w:hAnsi="Times New Roman"/>
                <w:sz w:val="24"/>
              </w:rPr>
              <w:t xml:space="preserve"> 1</w:t>
            </w:r>
            <w:r w:rsidR="00DA323A" w:rsidRPr="00A04326">
              <w:rPr>
                <w:rFonts w:ascii="Times New Roman" w:hAnsi="Times New Roman"/>
                <w:sz w:val="24"/>
              </w:rPr>
              <w:t>, 2</w:t>
            </w:r>
            <w:r w:rsidRPr="00A04326">
              <w:rPr>
                <w:rFonts w:ascii="Times New Roman" w:hAnsi="Times New Roman"/>
                <w:sz w:val="24"/>
              </w:rPr>
              <w:t xml:space="preserve">. </w:t>
            </w:r>
            <w:r w:rsidR="00DA323A" w:rsidRPr="00A04326">
              <w:rPr>
                <w:rFonts w:ascii="Times New Roman" w:hAnsi="Times New Roman"/>
                <w:sz w:val="24"/>
              </w:rPr>
              <w:t xml:space="preserve">УМП, день 19 </w:t>
            </w:r>
          </w:p>
          <w:p w:rsidR="00DA323A" w:rsidRPr="00A04326" w:rsidRDefault="00DA323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1 «Развитие мыслительных действий», п. 1, 2, 4.</w:t>
            </w:r>
          </w:p>
          <w:p w:rsidR="001C1580" w:rsidRPr="00A04326" w:rsidRDefault="00D103C6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Задание 3. </w:t>
            </w:r>
            <w:r w:rsidRPr="00A04326">
              <w:rPr>
                <w:rFonts w:ascii="Times New Roman" w:hAnsi="Times New Roman"/>
                <w:sz w:val="24"/>
              </w:rPr>
              <w:t>УМП, день 3 урок 3 «Труд человека,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 w:rsidRPr="00A04326">
              <w:rPr>
                <w:rFonts w:ascii="Times New Roman" w:hAnsi="Times New Roman"/>
                <w:sz w:val="24"/>
              </w:rPr>
              <w:t>организация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 w:rsidRPr="00A04326">
              <w:rPr>
                <w:rFonts w:ascii="Times New Roman" w:hAnsi="Times New Roman"/>
                <w:sz w:val="24"/>
              </w:rPr>
              <w:t>рабочего места, дежурство в классе», п. 3</w:t>
            </w:r>
          </w:p>
        </w:tc>
      </w:tr>
      <w:tr w:rsidR="0076224C" w:rsidRPr="00A04326" w:rsidTr="00A04326">
        <w:tc>
          <w:tcPr>
            <w:tcW w:w="5000" w:type="pct"/>
            <w:gridSpan w:val="4"/>
            <w:shd w:val="clear" w:color="auto" w:fill="auto"/>
          </w:tcPr>
          <w:p w:rsidR="0076224C" w:rsidRPr="00A04326" w:rsidRDefault="00E26FB6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Четвер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1C1E05" w:rsidRPr="00A04326" w:rsidRDefault="001C1E05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4F660A" w:rsidRPr="00A04326" w:rsidRDefault="004F660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Выполнение действий </w:t>
            </w:r>
          </w:p>
          <w:p w:rsidR="001C1E05" w:rsidRPr="00A04326" w:rsidRDefault="004F660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о алгоритму</w:t>
            </w:r>
          </w:p>
        </w:tc>
        <w:tc>
          <w:tcPr>
            <w:tcW w:w="1023" w:type="pct"/>
            <w:shd w:val="clear" w:color="auto" w:fill="auto"/>
          </w:tcPr>
          <w:p w:rsidR="001C1E05" w:rsidRPr="00A04326" w:rsidRDefault="001C1E05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1</w:t>
            </w:r>
            <w:r w:rsidR="00701B3E" w:rsidRPr="00A04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pct"/>
            <w:shd w:val="clear" w:color="auto" w:fill="auto"/>
          </w:tcPr>
          <w:p w:rsidR="001C1E05" w:rsidRPr="00A04326" w:rsidRDefault="004F660A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3</w:t>
            </w:r>
            <w:r w:rsidRPr="00A04326">
              <w:rPr>
                <w:rFonts w:ascii="Times New Roman" w:hAnsi="Times New Roman"/>
                <w:sz w:val="24"/>
              </w:rPr>
              <w:t xml:space="preserve"> урок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1</w:t>
            </w:r>
            <w:r w:rsidRPr="00A04326">
              <w:rPr>
                <w:rFonts w:ascii="Times New Roman" w:hAnsi="Times New Roman"/>
                <w:sz w:val="24"/>
              </w:rPr>
              <w:t xml:space="preserve"> «Алгоритм планирования действий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1C1E05" w:rsidRPr="00A04326" w:rsidRDefault="001C1E05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1C1E05" w:rsidRPr="00A04326" w:rsidRDefault="001C1E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Ориентировка по линейкам рабочей строки. Развитие графических </w:t>
            </w:r>
            <w:r w:rsidRPr="00A04326">
              <w:rPr>
                <w:rFonts w:ascii="Times New Roman" w:hAnsi="Times New Roman"/>
                <w:sz w:val="24"/>
              </w:rPr>
              <w:lastRenderedPageBreak/>
              <w:t>навыков: прямые линии, круг и полукруг</w:t>
            </w:r>
          </w:p>
        </w:tc>
        <w:tc>
          <w:tcPr>
            <w:tcW w:w="1023" w:type="pct"/>
            <w:shd w:val="clear" w:color="auto" w:fill="auto"/>
          </w:tcPr>
          <w:p w:rsidR="001C1E05" w:rsidRPr="00A04326" w:rsidRDefault="001C1E05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УП, с. 1</w:t>
            </w:r>
            <w:r w:rsidR="006B4157" w:rsidRPr="00A0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pct"/>
            <w:shd w:val="clear" w:color="auto" w:fill="auto"/>
          </w:tcPr>
          <w:p w:rsidR="0030021F" w:rsidRPr="00A04326" w:rsidRDefault="0030021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1, 2. 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0567F2" w:rsidRPr="00A04326">
              <w:rPr>
                <w:rFonts w:ascii="Times New Roman" w:hAnsi="Times New Roman"/>
                <w:sz w:val="24"/>
                <w:lang w:val="be-BY"/>
              </w:rPr>
              <w:t>4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1C1E05" w:rsidRPr="00A04326" w:rsidRDefault="001C1E05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</w:t>
            </w:r>
            <w:r w:rsidR="000567F2" w:rsidRPr="00A04326">
              <w:rPr>
                <w:rFonts w:ascii="Times New Roman" w:hAnsi="Times New Roman"/>
                <w:sz w:val="24"/>
                <w:lang w:val="be-BY"/>
              </w:rPr>
              <w:t>2</w:t>
            </w:r>
            <w:r w:rsidRPr="00A04326">
              <w:rPr>
                <w:rFonts w:ascii="Times New Roman" w:hAnsi="Times New Roman"/>
                <w:sz w:val="24"/>
              </w:rPr>
              <w:t xml:space="preserve"> </w:t>
            </w:r>
            <w:r w:rsidR="00691A3D" w:rsidRPr="00A04326">
              <w:rPr>
                <w:rFonts w:ascii="Times New Roman" w:hAnsi="Times New Roman"/>
                <w:sz w:val="24"/>
              </w:rPr>
              <w:t xml:space="preserve">«Освоение элементов письма», п. </w:t>
            </w:r>
            <w:r w:rsidR="00691A3D" w:rsidRPr="00A04326">
              <w:rPr>
                <w:rFonts w:ascii="Times New Roman" w:hAnsi="Times New Roman"/>
                <w:sz w:val="24"/>
                <w:lang w:val="be-BY"/>
              </w:rPr>
              <w:t>6</w:t>
            </w:r>
            <w:r w:rsidR="00691A3D" w:rsidRPr="00A04326">
              <w:rPr>
                <w:rFonts w:ascii="Times New Roman" w:hAnsi="Times New Roman"/>
                <w:sz w:val="24"/>
              </w:rPr>
              <w:t>–</w:t>
            </w:r>
            <w:r w:rsidR="00944975" w:rsidRPr="00A04326">
              <w:rPr>
                <w:rFonts w:ascii="Times New Roman" w:hAnsi="Times New Roman"/>
                <w:sz w:val="24"/>
                <w:lang w:val="be-BY"/>
              </w:rPr>
              <w:t>11</w:t>
            </w:r>
            <w:r w:rsidR="0030021F" w:rsidRPr="00A04326">
              <w:rPr>
                <w:rFonts w:ascii="Times New Roman" w:hAnsi="Times New Roman"/>
                <w:sz w:val="24"/>
                <w:lang w:val="be-BY"/>
              </w:rPr>
              <w:t>.</w:t>
            </w:r>
          </w:p>
          <w:p w:rsidR="0030021F" w:rsidRPr="00A04326" w:rsidRDefault="0030021F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lang w:val="be-BY"/>
              </w:rPr>
              <w:lastRenderedPageBreak/>
              <w:t xml:space="preserve">Задание 3. </w:t>
            </w:r>
            <w:r w:rsidRPr="00A04326">
              <w:rPr>
                <w:rFonts w:ascii="Times New Roman" w:hAnsi="Times New Roman"/>
                <w:sz w:val="24"/>
              </w:rPr>
              <w:t xml:space="preserve">УМП, день 19 урок 2 «Освоение алгоритма обследования», п. 6, 7 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1C1E05" w:rsidRPr="00A04326" w:rsidRDefault="001C1E05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Урок 3</w:t>
            </w:r>
          </w:p>
        </w:tc>
        <w:tc>
          <w:tcPr>
            <w:tcW w:w="1546" w:type="pct"/>
            <w:shd w:val="clear" w:color="auto" w:fill="auto"/>
          </w:tcPr>
          <w:p w:rsidR="001C1E05" w:rsidRPr="00A04326" w:rsidRDefault="001C1E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равила вежливости</w:t>
            </w:r>
          </w:p>
        </w:tc>
        <w:tc>
          <w:tcPr>
            <w:tcW w:w="1023" w:type="pct"/>
            <w:shd w:val="clear" w:color="auto" w:fill="auto"/>
          </w:tcPr>
          <w:p w:rsidR="001C1E05" w:rsidRPr="00A04326" w:rsidRDefault="001C1E05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1</w:t>
            </w:r>
            <w:r w:rsidR="00944975" w:rsidRPr="00A0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:rsidR="00944975" w:rsidRPr="00A04326" w:rsidRDefault="0094497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1, 2. 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0567F2" w:rsidRPr="00A04326">
              <w:rPr>
                <w:rFonts w:ascii="Times New Roman" w:hAnsi="Times New Roman"/>
                <w:sz w:val="24"/>
                <w:lang w:val="be-BY"/>
              </w:rPr>
              <w:t>4</w:t>
            </w:r>
            <w:r w:rsidR="001C1E05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A04326" w:rsidRPr="00A04326" w:rsidRDefault="001C1E0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</w:t>
            </w:r>
            <w:r w:rsidR="000567F2" w:rsidRPr="00A04326">
              <w:rPr>
                <w:rFonts w:ascii="Times New Roman" w:hAnsi="Times New Roman"/>
                <w:sz w:val="24"/>
                <w:lang w:val="be-BY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DE601A" w:rsidRPr="00A04326">
              <w:rPr>
                <w:rFonts w:ascii="Times New Roman" w:hAnsi="Times New Roman"/>
                <w:sz w:val="24"/>
              </w:rPr>
              <w:t>Правила вежливости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="00944975" w:rsidRPr="00A04326">
              <w:rPr>
                <w:rFonts w:ascii="Times New Roman" w:hAnsi="Times New Roman"/>
                <w:sz w:val="24"/>
              </w:rPr>
              <w:t xml:space="preserve">, </w:t>
            </w:r>
          </w:p>
          <w:p w:rsidR="001C1E05" w:rsidRPr="00A04326" w:rsidRDefault="0094497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. 1–3 (с учетом изменений  содержани</w:t>
            </w:r>
            <w:r w:rsidR="00A04326" w:rsidRPr="00A04326">
              <w:rPr>
                <w:rFonts w:ascii="Times New Roman" w:hAnsi="Times New Roman"/>
                <w:sz w:val="24"/>
              </w:rPr>
              <w:t>я</w:t>
            </w:r>
            <w:r w:rsidRPr="00A04326">
              <w:rPr>
                <w:rFonts w:ascii="Times New Roman" w:hAnsi="Times New Roman"/>
                <w:sz w:val="24"/>
              </w:rPr>
              <w:t xml:space="preserve"> учебного задания).</w:t>
            </w:r>
          </w:p>
          <w:p w:rsidR="00944975" w:rsidRPr="00A04326" w:rsidRDefault="00944975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УМП, день 8 урок 3 </w:t>
            </w:r>
          </w:p>
          <w:p w:rsidR="00944975" w:rsidRPr="00A04326" w:rsidRDefault="00944975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«Общение в ситуации сотрудничества», п. 5 </w:t>
            </w:r>
          </w:p>
        </w:tc>
      </w:tr>
      <w:tr w:rsidR="001C1E05" w:rsidRPr="00A04326" w:rsidTr="00A04326">
        <w:tc>
          <w:tcPr>
            <w:tcW w:w="5000" w:type="pct"/>
            <w:gridSpan w:val="4"/>
            <w:shd w:val="clear" w:color="auto" w:fill="auto"/>
          </w:tcPr>
          <w:p w:rsidR="001C1E05" w:rsidRPr="00A04326" w:rsidRDefault="00512E5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Пя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12E59" w:rsidRPr="00A04326" w:rsidRDefault="00512E59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ыполнение действий на основе системы ориентиров</w:t>
            </w:r>
          </w:p>
        </w:tc>
        <w:tc>
          <w:tcPr>
            <w:tcW w:w="1023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1</w:t>
            </w:r>
            <w:r w:rsidR="00473CB5" w:rsidRPr="00A04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8" w:type="pct"/>
            <w:shd w:val="clear" w:color="auto" w:fill="auto"/>
          </w:tcPr>
          <w:p w:rsidR="00C30811" w:rsidRPr="00A04326" w:rsidRDefault="00512E59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8D6A8A" w:rsidRPr="00A04326">
              <w:rPr>
                <w:rFonts w:ascii="Times New Roman" w:hAnsi="Times New Roman"/>
                <w:sz w:val="24"/>
              </w:rPr>
              <w:t>5</w:t>
            </w:r>
            <w:r w:rsidRPr="00A04326">
              <w:rPr>
                <w:rFonts w:ascii="Times New Roman" w:hAnsi="Times New Roman"/>
                <w:sz w:val="24"/>
              </w:rPr>
              <w:t xml:space="preserve"> урок</w:t>
            </w:r>
            <w:r w:rsidR="008D6A8A" w:rsidRPr="00A04326">
              <w:rPr>
                <w:rFonts w:ascii="Times New Roman" w:hAnsi="Times New Roman"/>
                <w:sz w:val="24"/>
              </w:rPr>
              <w:t xml:space="preserve"> 1</w:t>
            </w:r>
            <w:r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512E59" w:rsidRPr="00A04326" w:rsidRDefault="00512E59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</w:t>
            </w:r>
            <w:r w:rsidR="00C30811" w:rsidRPr="00A04326">
              <w:rPr>
                <w:rFonts w:ascii="Times New Roman" w:hAnsi="Times New Roman"/>
                <w:sz w:val="24"/>
              </w:rPr>
              <w:t>Усвоение ориентировочной основы умственных действий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12E59" w:rsidRPr="00A04326" w:rsidRDefault="00512E59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своение приёмов обобщения и классификации</w:t>
            </w:r>
          </w:p>
        </w:tc>
        <w:tc>
          <w:tcPr>
            <w:tcW w:w="1023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1</w:t>
            </w:r>
            <w:r w:rsidR="00D31A8A" w:rsidRPr="00A0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pct"/>
            <w:shd w:val="clear" w:color="auto" w:fill="auto"/>
          </w:tcPr>
          <w:p w:rsidR="001C1580" w:rsidRPr="00A04326" w:rsidRDefault="001C1580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4 урок 1 «Выделение главных и второстепенных признаков предметов на основе сравнения и обобщения» </w:t>
            </w:r>
          </w:p>
          <w:p w:rsidR="00512E59" w:rsidRPr="00A04326" w:rsidRDefault="001C1580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(с учетом изменения содержания первого задания)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12E59" w:rsidRPr="00A04326" w:rsidRDefault="00512E59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Добрые поступки в жизни человека</w:t>
            </w:r>
          </w:p>
        </w:tc>
        <w:tc>
          <w:tcPr>
            <w:tcW w:w="1023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1</w:t>
            </w:r>
            <w:r w:rsidR="006F7448" w:rsidRPr="00A043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8" w:type="pct"/>
            <w:shd w:val="clear" w:color="auto" w:fill="auto"/>
          </w:tcPr>
          <w:p w:rsidR="00512E59" w:rsidRPr="00A04326" w:rsidRDefault="00512E59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8D6A8A" w:rsidRPr="00A04326">
              <w:rPr>
                <w:rFonts w:ascii="Times New Roman" w:hAnsi="Times New Roman"/>
                <w:sz w:val="24"/>
              </w:rPr>
              <w:t>5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C30811" w:rsidRPr="00A04326">
              <w:rPr>
                <w:rFonts w:ascii="Times New Roman" w:hAnsi="Times New Roman"/>
                <w:sz w:val="24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C30811" w:rsidRPr="00A04326">
              <w:rPr>
                <w:rFonts w:ascii="Times New Roman" w:hAnsi="Times New Roman"/>
                <w:sz w:val="24"/>
              </w:rPr>
              <w:t>Добро и зло в жизни человека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12E59" w:rsidRPr="00A04326" w:rsidTr="00A04326">
        <w:tc>
          <w:tcPr>
            <w:tcW w:w="5000" w:type="pct"/>
            <w:gridSpan w:val="4"/>
            <w:shd w:val="clear" w:color="auto" w:fill="auto"/>
          </w:tcPr>
          <w:p w:rsidR="00512E59" w:rsidRPr="00A04326" w:rsidRDefault="00C3081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Шесто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C30811" w:rsidRPr="00A04326" w:rsidRDefault="00C3081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заиморасположение предметов в пространстве</w:t>
            </w:r>
          </w:p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811" w:rsidRPr="00A04326" w:rsidRDefault="00C30811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C30811" w:rsidRPr="00A04326" w:rsidRDefault="00C3081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1</w:t>
            </w:r>
            <w:r w:rsidR="0082633D" w:rsidRPr="00A04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8" w:type="pct"/>
            <w:shd w:val="clear" w:color="auto" w:fill="auto"/>
          </w:tcPr>
          <w:p w:rsidR="00C30811" w:rsidRPr="00A04326" w:rsidRDefault="0082633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1 урок 1 «Обобщение и классификация предметов по различным признакам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C30811" w:rsidRPr="00A04326" w:rsidRDefault="00C3081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азвитие произвольного внимания</w:t>
            </w:r>
          </w:p>
          <w:p w:rsidR="00C30811" w:rsidRPr="00A04326" w:rsidRDefault="00C30811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C30811" w:rsidRPr="00A04326" w:rsidRDefault="00C3081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УП, с. </w:t>
            </w:r>
            <w:r w:rsidR="0082633D" w:rsidRPr="00A043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8" w:type="pct"/>
            <w:shd w:val="clear" w:color="auto" w:fill="auto"/>
          </w:tcPr>
          <w:p w:rsidR="00C30811" w:rsidRPr="00A04326" w:rsidRDefault="00235D97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9 урок 1 «Планирование и контроль, закрепление способов решения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C30811" w:rsidRPr="00A04326" w:rsidRDefault="00C3081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C30811" w:rsidRPr="00A04326" w:rsidRDefault="00C30811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бобщение и классификация предметов по различным признакам</w:t>
            </w:r>
          </w:p>
        </w:tc>
        <w:tc>
          <w:tcPr>
            <w:tcW w:w="1023" w:type="pct"/>
            <w:shd w:val="clear" w:color="auto" w:fill="auto"/>
          </w:tcPr>
          <w:p w:rsidR="00C30811" w:rsidRPr="00A04326" w:rsidRDefault="00C30811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УП, с. </w:t>
            </w:r>
            <w:r w:rsidR="00271BAC" w:rsidRPr="00A043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8" w:type="pct"/>
            <w:shd w:val="clear" w:color="auto" w:fill="auto"/>
          </w:tcPr>
          <w:p w:rsidR="00271BAC" w:rsidRPr="00A04326" w:rsidRDefault="00271BAC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5 урок 2 </w:t>
            </w:r>
          </w:p>
          <w:p w:rsidR="00C30811" w:rsidRPr="00A04326" w:rsidRDefault="00271BA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Освоение приемов логического запоминания»</w:t>
            </w:r>
          </w:p>
        </w:tc>
      </w:tr>
      <w:tr w:rsidR="00C30811" w:rsidRPr="00A04326" w:rsidTr="00A04326">
        <w:tc>
          <w:tcPr>
            <w:tcW w:w="5000" w:type="pct"/>
            <w:gridSpan w:val="4"/>
            <w:shd w:val="clear" w:color="auto" w:fill="auto"/>
          </w:tcPr>
          <w:p w:rsidR="00C30811" w:rsidRPr="00A04326" w:rsidRDefault="0021475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Седьмо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1475D" w:rsidRPr="00A04326" w:rsidRDefault="0021475D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своение приёма смыслового соотнесения</w:t>
            </w:r>
          </w:p>
        </w:tc>
        <w:tc>
          <w:tcPr>
            <w:tcW w:w="1023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1C7A4A" w:rsidRPr="00A04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8" w:type="pct"/>
            <w:shd w:val="clear" w:color="auto" w:fill="auto"/>
          </w:tcPr>
          <w:p w:rsidR="001267C1" w:rsidRPr="00A04326" w:rsidRDefault="001C7A4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21475D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C819D4"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="0021475D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C819D4" w:rsidRPr="00A04326">
              <w:rPr>
                <w:rFonts w:ascii="Times New Roman" w:hAnsi="Times New Roman"/>
                <w:sz w:val="24"/>
                <w:lang w:val="be-BY"/>
              </w:rPr>
              <w:t>1</w:t>
            </w:r>
            <w:r w:rsidR="0021475D"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C819D4" w:rsidRPr="00A04326">
              <w:rPr>
                <w:rFonts w:ascii="Times New Roman" w:hAnsi="Times New Roman"/>
                <w:sz w:val="24"/>
              </w:rPr>
              <w:t>Понимание учебной задачи</w:t>
            </w:r>
            <w:r w:rsidR="0021475D" w:rsidRPr="00A04326">
              <w:rPr>
                <w:rFonts w:ascii="Times New Roman" w:hAnsi="Times New Roman"/>
                <w:sz w:val="24"/>
              </w:rPr>
              <w:t>»</w:t>
            </w:r>
            <w:r w:rsidRPr="00A04326">
              <w:rPr>
                <w:rFonts w:ascii="Times New Roman" w:hAnsi="Times New Roman"/>
                <w:sz w:val="24"/>
              </w:rPr>
              <w:t xml:space="preserve">, </w:t>
            </w:r>
          </w:p>
          <w:p w:rsidR="0021475D" w:rsidRPr="00A04326" w:rsidRDefault="001C7A4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п. </w:t>
            </w:r>
            <w:r w:rsidR="005F1244" w:rsidRPr="00A04326">
              <w:rPr>
                <w:rFonts w:ascii="Times New Roman" w:hAnsi="Times New Roman"/>
                <w:sz w:val="24"/>
              </w:rPr>
              <w:t>1–3.</w:t>
            </w:r>
          </w:p>
          <w:p w:rsidR="005602ED" w:rsidRPr="00A04326" w:rsidRDefault="001C7A4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2. </w:t>
            </w:r>
            <w:r w:rsidR="005602ED" w:rsidRPr="00A04326">
              <w:rPr>
                <w:rFonts w:ascii="Times New Roman" w:hAnsi="Times New Roman"/>
                <w:sz w:val="24"/>
              </w:rPr>
              <w:t xml:space="preserve">УМП, день 3 урок 2  </w:t>
            </w:r>
          </w:p>
          <w:p w:rsidR="005F1244" w:rsidRPr="00A04326" w:rsidRDefault="005602E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«Развитие логического мышления», п. </w:t>
            </w:r>
            <w:r w:rsidR="0078282F" w:rsidRPr="00A04326">
              <w:rPr>
                <w:rFonts w:ascii="Times New Roman" w:hAnsi="Times New Roman"/>
                <w:sz w:val="24"/>
              </w:rPr>
              <w:t>5, 6.</w:t>
            </w:r>
          </w:p>
          <w:p w:rsidR="001267C1" w:rsidRPr="00A04326" w:rsidRDefault="001C7A4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УМП, день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1</w:t>
            </w:r>
            <w:r w:rsidRPr="00A04326">
              <w:rPr>
                <w:rFonts w:ascii="Times New Roman" w:hAnsi="Times New Roman"/>
                <w:sz w:val="24"/>
              </w:rPr>
              <w:t xml:space="preserve"> «Понимание учебной задачи», </w:t>
            </w:r>
          </w:p>
          <w:p w:rsidR="001C7A4A" w:rsidRPr="00A04326" w:rsidRDefault="001C7A4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п. </w:t>
            </w:r>
            <w:r w:rsidR="005F1244" w:rsidRPr="00A04326">
              <w:rPr>
                <w:rFonts w:ascii="Times New Roman" w:hAnsi="Times New Roman"/>
                <w:sz w:val="24"/>
              </w:rPr>
              <w:t>5, 6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1475D" w:rsidRPr="00A04326" w:rsidRDefault="0021475D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Рациональные приёмы заучивания наизусть </w:t>
            </w:r>
          </w:p>
        </w:tc>
        <w:tc>
          <w:tcPr>
            <w:tcW w:w="1023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902B64" w:rsidRPr="00A04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pct"/>
            <w:shd w:val="clear" w:color="auto" w:fill="auto"/>
          </w:tcPr>
          <w:p w:rsidR="00160957" w:rsidRPr="00A04326" w:rsidRDefault="00902B6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160957" w:rsidRPr="00A04326">
              <w:rPr>
                <w:rFonts w:ascii="Times New Roman" w:hAnsi="Times New Roman"/>
                <w:sz w:val="24"/>
              </w:rPr>
              <w:t>УМП, день 6 урок 3 «Обобщение и классификация предметов по различным признакам», п. 1–4 (с учетом изменений содержани</w:t>
            </w:r>
            <w:r w:rsidR="005C5A39" w:rsidRPr="00A04326">
              <w:rPr>
                <w:rFonts w:ascii="Times New Roman" w:hAnsi="Times New Roman"/>
                <w:sz w:val="24"/>
              </w:rPr>
              <w:t>я</w:t>
            </w:r>
            <w:r w:rsidR="00160957" w:rsidRPr="00A04326">
              <w:rPr>
                <w:rFonts w:ascii="Times New Roman" w:hAnsi="Times New Roman"/>
                <w:sz w:val="24"/>
              </w:rPr>
              <w:t xml:space="preserve"> </w:t>
            </w:r>
            <w:r w:rsidR="009A72DF" w:rsidRPr="00A04326">
              <w:rPr>
                <w:rFonts w:ascii="Times New Roman" w:hAnsi="Times New Roman"/>
                <w:sz w:val="24"/>
              </w:rPr>
              <w:t xml:space="preserve">учебного </w:t>
            </w:r>
            <w:r w:rsidR="00160957" w:rsidRPr="00A04326">
              <w:rPr>
                <w:rFonts w:ascii="Times New Roman" w:hAnsi="Times New Roman"/>
                <w:sz w:val="24"/>
              </w:rPr>
              <w:t>задания).</w:t>
            </w:r>
          </w:p>
          <w:p w:rsidR="00AA5324" w:rsidRPr="00A04326" w:rsidRDefault="00902B64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2. </w:t>
            </w:r>
            <w:r w:rsidR="0021475D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5372A2"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="0021475D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5372A2" w:rsidRPr="00A04326">
              <w:rPr>
                <w:rFonts w:ascii="Times New Roman" w:hAnsi="Times New Roman"/>
                <w:sz w:val="24"/>
                <w:lang w:val="be-BY"/>
              </w:rPr>
              <w:t xml:space="preserve">2 </w:t>
            </w:r>
          </w:p>
          <w:p w:rsidR="0021475D" w:rsidRPr="00A04326" w:rsidRDefault="0021475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</w:t>
            </w:r>
            <w:r w:rsidR="00C819D4" w:rsidRPr="00A04326">
              <w:rPr>
                <w:rFonts w:ascii="Times New Roman" w:hAnsi="Times New Roman"/>
                <w:sz w:val="24"/>
              </w:rPr>
              <w:t>Развитие речевой активности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="00902B64" w:rsidRPr="00A04326">
              <w:rPr>
                <w:rFonts w:ascii="Times New Roman" w:hAnsi="Times New Roman"/>
                <w:sz w:val="24"/>
              </w:rPr>
              <w:t xml:space="preserve">, п. </w:t>
            </w:r>
            <w:r w:rsidR="00160957" w:rsidRPr="00A04326">
              <w:rPr>
                <w:rFonts w:ascii="Times New Roman" w:hAnsi="Times New Roman"/>
                <w:sz w:val="24"/>
              </w:rPr>
              <w:t>3</w:t>
            </w:r>
            <w:r w:rsidR="001A5725" w:rsidRPr="00A04326">
              <w:rPr>
                <w:rFonts w:ascii="Times New Roman" w:hAnsi="Times New Roman"/>
                <w:sz w:val="24"/>
              </w:rPr>
              <w:t xml:space="preserve"> (с. 169)</w:t>
            </w:r>
            <w:r w:rsidR="00160957" w:rsidRPr="00A04326">
              <w:rPr>
                <w:rFonts w:ascii="Times New Roman" w:hAnsi="Times New Roman"/>
                <w:sz w:val="24"/>
              </w:rPr>
              <w:t>.</w:t>
            </w:r>
          </w:p>
          <w:p w:rsidR="00160957" w:rsidRPr="00A04326" w:rsidRDefault="00902B6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я 3, 4.</w:t>
            </w:r>
            <w:r w:rsidR="00160957" w:rsidRPr="00A04326">
              <w:rPr>
                <w:rFonts w:ascii="Times New Roman" w:hAnsi="Times New Roman"/>
                <w:sz w:val="24"/>
              </w:rPr>
              <w:t xml:space="preserve"> УМП, день 6 </w:t>
            </w:r>
          </w:p>
          <w:p w:rsidR="00902B64" w:rsidRPr="00A04326" w:rsidRDefault="00160957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3 «Обобщение и классификация предметов по различным признакам», п. 5–7 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1475D" w:rsidRPr="00A04326" w:rsidRDefault="0021475D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Урок 3</w:t>
            </w:r>
          </w:p>
        </w:tc>
        <w:tc>
          <w:tcPr>
            <w:tcW w:w="1546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одготовка руки к письму. Развитие графических навыков: линии с закруглением внизу, полуовал</w:t>
            </w:r>
          </w:p>
        </w:tc>
        <w:tc>
          <w:tcPr>
            <w:tcW w:w="1023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C84361" w:rsidRPr="00A04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pct"/>
            <w:shd w:val="clear" w:color="auto" w:fill="auto"/>
          </w:tcPr>
          <w:p w:rsidR="0021475D" w:rsidRPr="00A04326" w:rsidRDefault="0021475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C819D4"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5372A2" w:rsidRPr="00A04326">
              <w:rPr>
                <w:rFonts w:ascii="Times New Roman" w:hAnsi="Times New Roman"/>
                <w:sz w:val="24"/>
                <w:lang w:val="be-BY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C819D4" w:rsidRPr="00A04326">
              <w:rPr>
                <w:rFonts w:ascii="Times New Roman" w:hAnsi="Times New Roman"/>
                <w:sz w:val="24"/>
              </w:rPr>
              <w:t>Подготовка руки к письму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1475D" w:rsidRPr="00A04326" w:rsidTr="00A04326">
        <w:tc>
          <w:tcPr>
            <w:tcW w:w="5000" w:type="pct"/>
            <w:gridSpan w:val="4"/>
            <w:shd w:val="clear" w:color="auto" w:fill="auto"/>
          </w:tcPr>
          <w:p w:rsidR="0021475D" w:rsidRPr="00A04326" w:rsidRDefault="005372A2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Восьмо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372A2" w:rsidRPr="00A04326" w:rsidRDefault="005372A2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5372A2" w:rsidRPr="00A04326" w:rsidRDefault="005372A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своение приёма систематизации</w:t>
            </w:r>
          </w:p>
        </w:tc>
        <w:tc>
          <w:tcPr>
            <w:tcW w:w="1023" w:type="pct"/>
            <w:shd w:val="clear" w:color="auto" w:fill="auto"/>
          </w:tcPr>
          <w:p w:rsidR="005372A2" w:rsidRPr="00A04326" w:rsidRDefault="005372A2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C84361" w:rsidRPr="00A04326">
              <w:rPr>
                <w:rFonts w:ascii="Times New Roman" w:hAnsi="Times New Roman"/>
                <w:sz w:val="24"/>
                <w:szCs w:val="24"/>
              </w:rPr>
              <w:t>3–24</w:t>
            </w:r>
          </w:p>
        </w:tc>
        <w:tc>
          <w:tcPr>
            <w:tcW w:w="1878" w:type="pct"/>
            <w:shd w:val="clear" w:color="auto" w:fill="auto"/>
          </w:tcPr>
          <w:p w:rsidR="005372A2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1, 2 (УП, с. 23). </w:t>
            </w:r>
            <w:r w:rsidR="005372A2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F37D43" w:rsidRPr="00A04326">
              <w:rPr>
                <w:rFonts w:ascii="Times New Roman" w:hAnsi="Times New Roman"/>
                <w:sz w:val="24"/>
              </w:rPr>
              <w:t>8</w:t>
            </w:r>
            <w:r w:rsidR="005372A2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F37D43" w:rsidRPr="00A04326">
              <w:rPr>
                <w:rFonts w:ascii="Times New Roman" w:hAnsi="Times New Roman"/>
                <w:sz w:val="24"/>
              </w:rPr>
              <w:t>1</w:t>
            </w:r>
            <w:r w:rsidR="005372A2"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513ADB" w:rsidRPr="00A04326">
              <w:rPr>
                <w:rFonts w:ascii="Times New Roman" w:hAnsi="Times New Roman"/>
                <w:sz w:val="24"/>
              </w:rPr>
              <w:t>Составление алгоритма мыслительных действий</w:t>
            </w:r>
            <w:r w:rsidR="005372A2" w:rsidRPr="00A04326">
              <w:rPr>
                <w:rFonts w:ascii="Times New Roman" w:hAnsi="Times New Roman"/>
                <w:sz w:val="24"/>
              </w:rPr>
              <w:t>»</w:t>
            </w:r>
            <w:r w:rsidRPr="00A04326">
              <w:rPr>
                <w:rFonts w:ascii="Times New Roman" w:hAnsi="Times New Roman"/>
                <w:sz w:val="24"/>
              </w:rPr>
              <w:t>.</w:t>
            </w:r>
          </w:p>
          <w:p w:rsidR="00A04326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 (УП, с. 24). УМП, </w:t>
            </w:r>
          </w:p>
          <w:p w:rsidR="00C84361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день 3 урок 2 «Развитие логического мышления», п. 4.</w:t>
            </w:r>
          </w:p>
          <w:p w:rsidR="00A04326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4 (УП, с. 24). УМП, </w:t>
            </w:r>
          </w:p>
          <w:p w:rsidR="00C84361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день 18 урок 2 «Ориентирование на месте по словесной </w:t>
            </w:r>
            <w:r w:rsidR="00A04326" w:rsidRPr="00A04326">
              <w:rPr>
                <w:rFonts w:ascii="Times New Roman" w:hAnsi="Times New Roman"/>
                <w:sz w:val="24"/>
              </w:rPr>
              <w:t>и</w:t>
            </w:r>
            <w:r w:rsidRPr="00A04326">
              <w:rPr>
                <w:rFonts w:ascii="Times New Roman" w:hAnsi="Times New Roman"/>
                <w:sz w:val="24"/>
              </w:rPr>
              <w:t>нструкции», п. 4.</w:t>
            </w:r>
          </w:p>
          <w:p w:rsidR="00A04326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5 (УП, с. 24). УМП, </w:t>
            </w:r>
          </w:p>
          <w:p w:rsidR="00C84361" w:rsidRPr="00A04326" w:rsidRDefault="00C8436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день 14 урок 1 «Трансфигурация с геометрическими фигурами», п. 5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372A2" w:rsidRPr="00A04326" w:rsidRDefault="005372A2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Алгоритм составления загадок</w:t>
            </w:r>
          </w:p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2A2" w:rsidRPr="00A04326" w:rsidRDefault="005372A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5372A2" w:rsidRPr="00A04326" w:rsidRDefault="005372A2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C84361" w:rsidRPr="00A0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pct"/>
            <w:shd w:val="clear" w:color="auto" w:fill="auto"/>
          </w:tcPr>
          <w:p w:rsidR="005C6D31" w:rsidRPr="00A04326" w:rsidRDefault="005C6D3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1.</w:t>
            </w:r>
            <w:r w:rsidR="00200DDB" w:rsidRPr="00A04326">
              <w:rPr>
                <w:rFonts w:ascii="Times New Roman" w:hAnsi="Times New Roman"/>
                <w:sz w:val="24"/>
              </w:rPr>
              <w:t xml:space="preserve"> УМП, день 4 урок 1 «Выделение главных и второстепенных признаков предметов на основе сравнения и обобщения», п. 2</w:t>
            </w:r>
            <w:r w:rsidR="00A04326" w:rsidRPr="00A04326">
              <w:rPr>
                <w:rFonts w:ascii="Times New Roman" w:hAnsi="Times New Roman"/>
                <w:sz w:val="24"/>
              </w:rPr>
              <w:t xml:space="preserve"> </w:t>
            </w:r>
            <w:r w:rsidR="00200DDB" w:rsidRPr="00A04326">
              <w:rPr>
                <w:rFonts w:ascii="Times New Roman" w:hAnsi="Times New Roman"/>
                <w:sz w:val="24"/>
              </w:rPr>
              <w:t>(с учетом изменения содержания учебного задания).</w:t>
            </w:r>
          </w:p>
          <w:p w:rsidR="005C6D31" w:rsidRPr="00A04326" w:rsidRDefault="005C6D3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2.</w:t>
            </w:r>
            <w:r w:rsidR="00200DDB" w:rsidRPr="00A04326">
              <w:rPr>
                <w:rFonts w:ascii="Times New Roman" w:hAnsi="Times New Roman"/>
                <w:sz w:val="24"/>
              </w:rPr>
              <w:t xml:space="preserve"> УМП, день 9 урок 2 «Моделирование </w:t>
            </w:r>
            <w:proofErr w:type="gramStart"/>
            <w:r w:rsidR="00200DDB" w:rsidRPr="00A04326">
              <w:rPr>
                <w:rFonts w:ascii="Times New Roman" w:hAnsi="Times New Roman"/>
                <w:sz w:val="24"/>
              </w:rPr>
              <w:t>количествен</w:t>
            </w:r>
            <w:r w:rsidR="00A04326" w:rsidRPr="00A04326">
              <w:rPr>
                <w:rFonts w:ascii="Times New Roman" w:hAnsi="Times New Roman"/>
                <w:sz w:val="24"/>
              </w:rPr>
              <w:t>-</w:t>
            </w:r>
            <w:proofErr w:type="spellStart"/>
            <w:r w:rsidR="00200DDB" w:rsidRPr="00A04326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  <w:r w:rsidR="00200DDB" w:rsidRPr="00A04326">
              <w:rPr>
                <w:rFonts w:ascii="Times New Roman" w:hAnsi="Times New Roman"/>
                <w:sz w:val="24"/>
              </w:rPr>
              <w:t xml:space="preserve"> отношений», п. 3.</w:t>
            </w:r>
          </w:p>
          <w:p w:rsidR="005372A2" w:rsidRPr="00A04326" w:rsidRDefault="005C6D3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3</w:t>
            </w:r>
            <w:r w:rsidR="00200DDB" w:rsidRPr="00A04326">
              <w:rPr>
                <w:rFonts w:ascii="Times New Roman" w:hAnsi="Times New Roman"/>
                <w:sz w:val="24"/>
              </w:rPr>
              <w:t xml:space="preserve"> – новое (графический диктант)</w:t>
            </w:r>
            <w:r w:rsidRPr="00A0432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372A2" w:rsidRPr="00A04326" w:rsidRDefault="005372A2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5372A2" w:rsidRPr="00A04326" w:rsidRDefault="005372A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равила общения в ситуации сотрудничества</w:t>
            </w:r>
          </w:p>
        </w:tc>
        <w:tc>
          <w:tcPr>
            <w:tcW w:w="1023" w:type="pct"/>
            <w:shd w:val="clear" w:color="auto" w:fill="auto"/>
          </w:tcPr>
          <w:p w:rsidR="005372A2" w:rsidRPr="00A04326" w:rsidRDefault="005372A2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7C6914" w:rsidRPr="00A043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8" w:type="pct"/>
            <w:shd w:val="clear" w:color="auto" w:fill="auto"/>
          </w:tcPr>
          <w:p w:rsidR="007C6914" w:rsidRPr="00A04326" w:rsidRDefault="007C691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1 – новое (дополнение картинки с согласованием работы в паре).</w:t>
            </w:r>
          </w:p>
          <w:p w:rsidR="0021224B" w:rsidRPr="00A04326" w:rsidRDefault="007C691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2. </w:t>
            </w:r>
            <w:r w:rsidR="0021224B" w:rsidRPr="00A04326">
              <w:rPr>
                <w:rFonts w:ascii="Times New Roman" w:hAnsi="Times New Roman"/>
                <w:sz w:val="24"/>
              </w:rPr>
              <w:t xml:space="preserve">УМП, день 12 </w:t>
            </w:r>
          </w:p>
          <w:p w:rsidR="005372A2" w:rsidRPr="00A04326" w:rsidRDefault="0021224B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2 «Освоение приемов запоминания и воспроизведения», п. 6</w:t>
            </w:r>
          </w:p>
        </w:tc>
      </w:tr>
      <w:tr w:rsidR="005372A2" w:rsidRPr="00A04326" w:rsidTr="00A04326">
        <w:tc>
          <w:tcPr>
            <w:tcW w:w="5000" w:type="pct"/>
            <w:gridSpan w:val="4"/>
            <w:shd w:val="clear" w:color="auto" w:fill="auto"/>
          </w:tcPr>
          <w:p w:rsidR="005372A2" w:rsidRPr="00A04326" w:rsidRDefault="00BC65CE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Девя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C65CE" w:rsidRPr="00A04326" w:rsidRDefault="00BC65CE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ременные представления: сутки, дни недели</w:t>
            </w:r>
          </w:p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71F0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5CE" w:rsidRPr="00A04326" w:rsidRDefault="00BC65C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BC65CE" w:rsidRPr="00A04326" w:rsidRDefault="00BC65CE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2</w:t>
            </w:r>
            <w:r w:rsidR="00BE63E2" w:rsidRPr="00A04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8" w:type="pct"/>
            <w:shd w:val="clear" w:color="auto" w:fill="auto"/>
          </w:tcPr>
          <w:p w:rsidR="00A04326" w:rsidRPr="00A04326" w:rsidRDefault="00BE63E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1, 2. </w:t>
            </w:r>
            <w:r w:rsidR="00DA71F0" w:rsidRPr="00A04326">
              <w:rPr>
                <w:rFonts w:ascii="Times New Roman" w:hAnsi="Times New Roman"/>
                <w:sz w:val="24"/>
              </w:rPr>
              <w:t>УМП, день 11</w:t>
            </w:r>
          </w:p>
          <w:p w:rsidR="00BE63E2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 «Временные представления»</w:t>
            </w:r>
            <w:r w:rsidR="00BE63E2" w:rsidRPr="00A04326">
              <w:rPr>
                <w:rFonts w:ascii="Times New Roman" w:hAnsi="Times New Roman"/>
                <w:sz w:val="24"/>
              </w:rPr>
              <w:t>, п. 1–4.</w:t>
            </w:r>
          </w:p>
          <w:p w:rsidR="00BC65CE" w:rsidRPr="00A04326" w:rsidRDefault="00BE63E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3 – новое (обведение по контуру, штриховка или раскрашивание)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C65CE" w:rsidRPr="00A04326" w:rsidRDefault="00BC65CE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BC65CE" w:rsidRPr="00A04326" w:rsidRDefault="00DA71F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ыполнение действий по правилу, инструкции</w:t>
            </w:r>
          </w:p>
        </w:tc>
        <w:tc>
          <w:tcPr>
            <w:tcW w:w="1023" w:type="pct"/>
            <w:shd w:val="clear" w:color="auto" w:fill="auto"/>
          </w:tcPr>
          <w:p w:rsidR="00BC65CE" w:rsidRPr="00A04326" w:rsidRDefault="00BC65CE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УП, с. </w:t>
            </w:r>
            <w:r w:rsidR="00571014" w:rsidRPr="00A04326">
              <w:rPr>
                <w:rFonts w:ascii="Times New Roman" w:hAnsi="Times New Roman"/>
                <w:sz w:val="24"/>
                <w:szCs w:val="24"/>
              </w:rPr>
              <w:t>28–</w:t>
            </w:r>
            <w:r w:rsidRPr="00A043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78" w:type="pct"/>
            <w:shd w:val="clear" w:color="auto" w:fill="auto"/>
          </w:tcPr>
          <w:p w:rsidR="00A04326" w:rsidRPr="00A04326" w:rsidRDefault="00992B4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1 (УП, с. 28).</w:t>
            </w:r>
            <w:r w:rsidR="0090017A" w:rsidRPr="00A04326">
              <w:rPr>
                <w:rFonts w:ascii="Times New Roman" w:hAnsi="Times New Roman"/>
                <w:sz w:val="24"/>
              </w:rPr>
              <w:t xml:space="preserve"> УМП, </w:t>
            </w:r>
          </w:p>
          <w:p w:rsidR="0090017A" w:rsidRPr="00A04326" w:rsidRDefault="0090017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день 18 урок 2 «Ориентирование на месте по словесной инструкции», п. 2.</w:t>
            </w:r>
          </w:p>
          <w:p w:rsidR="00A04326" w:rsidRPr="00A04326" w:rsidRDefault="00992B4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2 (УП, с. 28).</w:t>
            </w:r>
            <w:r w:rsidR="0090017A" w:rsidRPr="00A04326">
              <w:rPr>
                <w:rFonts w:ascii="Times New Roman" w:hAnsi="Times New Roman"/>
                <w:sz w:val="24"/>
              </w:rPr>
              <w:t xml:space="preserve"> УМП, </w:t>
            </w:r>
          </w:p>
          <w:p w:rsidR="0090017A" w:rsidRPr="00A04326" w:rsidRDefault="0090017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день 2 урок 1 «Правила поведения ученика»,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 w:rsidRPr="00A04326">
              <w:rPr>
                <w:rFonts w:ascii="Times New Roman" w:hAnsi="Times New Roman"/>
                <w:sz w:val="24"/>
              </w:rPr>
              <w:t>п. 5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.</w:t>
            </w:r>
          </w:p>
          <w:p w:rsidR="00BC65CE" w:rsidRPr="00A04326" w:rsidRDefault="00992B4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</w:t>
            </w:r>
            <w:r w:rsidR="000C347B" w:rsidRPr="00A04326">
              <w:rPr>
                <w:rFonts w:ascii="Times New Roman" w:hAnsi="Times New Roman"/>
                <w:sz w:val="24"/>
              </w:rPr>
              <w:t>я</w:t>
            </w:r>
            <w:r w:rsidRPr="00A04326">
              <w:rPr>
                <w:rFonts w:ascii="Times New Roman" w:hAnsi="Times New Roman"/>
                <w:sz w:val="24"/>
              </w:rPr>
              <w:t xml:space="preserve"> 3</w:t>
            </w:r>
            <w:r w:rsidR="000C347B" w:rsidRPr="00A04326">
              <w:rPr>
                <w:rFonts w:ascii="Times New Roman" w:hAnsi="Times New Roman"/>
                <w:sz w:val="24"/>
              </w:rPr>
              <w:t>, 4</w:t>
            </w:r>
            <w:r w:rsidRPr="00A04326">
              <w:rPr>
                <w:rFonts w:ascii="Times New Roman" w:hAnsi="Times New Roman"/>
                <w:sz w:val="24"/>
              </w:rPr>
              <w:t xml:space="preserve"> (УП, с. 29).</w:t>
            </w:r>
            <w:r w:rsidR="000C347B" w:rsidRPr="00A04326">
              <w:rPr>
                <w:rFonts w:ascii="Times New Roman" w:hAnsi="Times New Roman"/>
                <w:sz w:val="24"/>
              </w:rPr>
              <w:t xml:space="preserve"> </w:t>
            </w:r>
            <w:r w:rsidR="00DA71F0" w:rsidRPr="00A04326">
              <w:rPr>
                <w:rFonts w:ascii="Times New Roman" w:hAnsi="Times New Roman"/>
                <w:sz w:val="24"/>
              </w:rPr>
              <w:t xml:space="preserve">УМП, день 8 урок 2 «Запоминание </w:t>
            </w:r>
            <w:r w:rsidR="00DA71F0" w:rsidRPr="00A04326">
              <w:rPr>
                <w:rFonts w:ascii="Times New Roman" w:hAnsi="Times New Roman"/>
                <w:sz w:val="24"/>
              </w:rPr>
              <w:lastRenderedPageBreak/>
              <w:t>многокомпонентной инструкции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C65CE" w:rsidRPr="00A04326" w:rsidRDefault="00BC65CE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Урок 3</w:t>
            </w:r>
          </w:p>
        </w:tc>
        <w:tc>
          <w:tcPr>
            <w:tcW w:w="1546" w:type="pct"/>
            <w:shd w:val="clear" w:color="auto" w:fill="auto"/>
          </w:tcPr>
          <w:p w:rsidR="00D04F35" w:rsidRPr="00A04326" w:rsidRDefault="00D04F35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  <w:p w:rsidR="00DA71F0" w:rsidRPr="00A04326" w:rsidRDefault="00D04F35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 правилах дорожного движения</w:t>
            </w:r>
          </w:p>
          <w:p w:rsidR="00BC65CE" w:rsidRPr="00A04326" w:rsidRDefault="00BC65C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BC65CE" w:rsidRPr="00A04326" w:rsidRDefault="00BC65CE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0</w:t>
            </w:r>
          </w:p>
        </w:tc>
        <w:tc>
          <w:tcPr>
            <w:tcW w:w="1878" w:type="pct"/>
            <w:shd w:val="clear" w:color="auto" w:fill="auto"/>
          </w:tcPr>
          <w:p w:rsidR="00D04F35" w:rsidRPr="00A04326" w:rsidRDefault="00D04F35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0 урок 3 «Обобщение знаний </w:t>
            </w:r>
          </w:p>
          <w:p w:rsidR="00BC65CE" w:rsidRPr="00A04326" w:rsidRDefault="00D04F3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о правилах дорожного движения»</w:t>
            </w:r>
          </w:p>
        </w:tc>
      </w:tr>
      <w:tr w:rsidR="00BC65CE" w:rsidRPr="00A04326" w:rsidTr="00A04326">
        <w:tc>
          <w:tcPr>
            <w:tcW w:w="5000" w:type="pct"/>
            <w:gridSpan w:val="4"/>
            <w:shd w:val="clear" w:color="auto" w:fill="auto"/>
          </w:tcPr>
          <w:p w:rsidR="00BC65CE" w:rsidRPr="00A04326" w:rsidRDefault="00B20E0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Деся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20E0C" w:rsidRPr="00A04326" w:rsidRDefault="00B20E0C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B20E0C" w:rsidRPr="00A04326" w:rsidRDefault="00B20E0C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ыделение общих и отличительных признаков предметов</w:t>
            </w:r>
          </w:p>
        </w:tc>
        <w:tc>
          <w:tcPr>
            <w:tcW w:w="1023" w:type="pct"/>
            <w:shd w:val="clear" w:color="auto" w:fill="auto"/>
          </w:tcPr>
          <w:p w:rsidR="00B20E0C" w:rsidRPr="00A04326" w:rsidRDefault="00B20E0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1</w:t>
            </w:r>
          </w:p>
        </w:tc>
        <w:tc>
          <w:tcPr>
            <w:tcW w:w="1878" w:type="pct"/>
            <w:shd w:val="clear" w:color="auto" w:fill="auto"/>
          </w:tcPr>
          <w:p w:rsidR="001A5725" w:rsidRPr="00A04326" w:rsidRDefault="001A5725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УМП, день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 xml:space="preserve">2 </w:t>
            </w:r>
          </w:p>
          <w:p w:rsidR="001A5725" w:rsidRPr="00A04326" w:rsidRDefault="001A572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Развитие речевой активности», п. 3 (с. 170).</w:t>
            </w:r>
          </w:p>
          <w:p w:rsidR="00A04326" w:rsidRPr="00A04326" w:rsidRDefault="001A572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2, 3. </w:t>
            </w:r>
            <w:r w:rsidR="00B20E0C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0363C2" w:rsidRPr="00A04326">
              <w:rPr>
                <w:rFonts w:ascii="Times New Roman" w:hAnsi="Times New Roman"/>
                <w:sz w:val="24"/>
              </w:rPr>
              <w:t>10</w:t>
            </w:r>
            <w:r w:rsidR="00B20E0C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A04326" w:rsidRPr="00A04326" w:rsidRDefault="00B20E0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</w:t>
            </w:r>
            <w:r w:rsidR="000363C2" w:rsidRPr="00A04326">
              <w:rPr>
                <w:rFonts w:ascii="Times New Roman" w:hAnsi="Times New Roman"/>
                <w:sz w:val="24"/>
              </w:rPr>
              <w:t>1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4350C2" w:rsidRPr="00A04326">
              <w:rPr>
                <w:rFonts w:ascii="Times New Roman" w:hAnsi="Times New Roman"/>
                <w:sz w:val="24"/>
              </w:rPr>
              <w:t>Группировка по различным признакам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="00A84DDD" w:rsidRPr="00A04326">
              <w:rPr>
                <w:rFonts w:ascii="Times New Roman" w:hAnsi="Times New Roman"/>
                <w:sz w:val="24"/>
              </w:rPr>
              <w:t xml:space="preserve"> </w:t>
            </w:r>
            <w:r w:rsidR="00A04326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B20E0C" w:rsidRPr="00A04326" w:rsidRDefault="00A84DD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(с учетом изменений  </w:t>
            </w:r>
            <w:r w:rsidR="00A04326" w:rsidRPr="00A04326">
              <w:rPr>
                <w:rFonts w:ascii="Times New Roman" w:hAnsi="Times New Roman"/>
                <w:sz w:val="24"/>
              </w:rPr>
              <w:t xml:space="preserve">в </w:t>
            </w:r>
            <w:r w:rsidRPr="00A04326">
              <w:rPr>
                <w:rFonts w:ascii="Times New Roman" w:hAnsi="Times New Roman"/>
                <w:sz w:val="24"/>
              </w:rPr>
              <w:t>содержани</w:t>
            </w:r>
            <w:r w:rsidR="00A04326" w:rsidRPr="00A04326">
              <w:rPr>
                <w:rFonts w:ascii="Times New Roman" w:hAnsi="Times New Roman"/>
                <w:sz w:val="24"/>
              </w:rPr>
              <w:t>и</w:t>
            </w:r>
            <w:r w:rsidRPr="00A04326">
              <w:rPr>
                <w:rFonts w:ascii="Times New Roman" w:hAnsi="Times New Roman"/>
                <w:sz w:val="24"/>
              </w:rPr>
              <w:t xml:space="preserve"> учебного задания)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20E0C" w:rsidRPr="00A04326" w:rsidRDefault="00B20E0C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B20E0C" w:rsidRPr="00A04326" w:rsidRDefault="00B20E0C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одготовка руки к письму. Развитие графических навыков: параллельные линии, линии с петлёй, полуовал</w:t>
            </w:r>
          </w:p>
        </w:tc>
        <w:tc>
          <w:tcPr>
            <w:tcW w:w="1023" w:type="pct"/>
            <w:shd w:val="clear" w:color="auto" w:fill="auto"/>
          </w:tcPr>
          <w:p w:rsidR="00B20E0C" w:rsidRPr="00A04326" w:rsidRDefault="00B20E0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2</w:t>
            </w:r>
          </w:p>
        </w:tc>
        <w:tc>
          <w:tcPr>
            <w:tcW w:w="1878" w:type="pct"/>
            <w:shd w:val="clear" w:color="auto" w:fill="auto"/>
          </w:tcPr>
          <w:p w:rsidR="00B20E0C" w:rsidRPr="00A04326" w:rsidRDefault="00B20E0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0363C2" w:rsidRPr="00A04326">
              <w:rPr>
                <w:rFonts w:ascii="Times New Roman" w:hAnsi="Times New Roman"/>
                <w:sz w:val="24"/>
              </w:rPr>
              <w:t>10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0363C2" w:rsidRPr="00A04326">
              <w:rPr>
                <w:rFonts w:ascii="Times New Roman" w:hAnsi="Times New Roman"/>
                <w:sz w:val="24"/>
              </w:rPr>
              <w:t>2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4350C2" w:rsidRPr="00A04326">
              <w:rPr>
                <w:rFonts w:ascii="Times New Roman" w:hAnsi="Times New Roman"/>
                <w:sz w:val="24"/>
              </w:rPr>
              <w:t>Развитие координации и мелкой моторики руки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20E0C" w:rsidRPr="00A04326" w:rsidRDefault="00B20E0C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B20E0C" w:rsidRPr="00A04326" w:rsidRDefault="00A9141D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Закрепление приёмов запоминания и воспроизведения</w:t>
            </w:r>
          </w:p>
        </w:tc>
        <w:tc>
          <w:tcPr>
            <w:tcW w:w="1023" w:type="pct"/>
            <w:shd w:val="clear" w:color="auto" w:fill="auto"/>
          </w:tcPr>
          <w:p w:rsidR="00B20E0C" w:rsidRPr="00A04326" w:rsidRDefault="00B20E0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3</w:t>
            </w:r>
          </w:p>
        </w:tc>
        <w:tc>
          <w:tcPr>
            <w:tcW w:w="1878" w:type="pct"/>
            <w:shd w:val="clear" w:color="auto" w:fill="auto"/>
          </w:tcPr>
          <w:p w:rsidR="00A9141D" w:rsidRPr="00A04326" w:rsidRDefault="002D0AFF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A9141D" w:rsidRPr="00A04326">
              <w:rPr>
                <w:rFonts w:ascii="Times New Roman" w:hAnsi="Times New Roman"/>
                <w:sz w:val="24"/>
              </w:rPr>
              <w:t xml:space="preserve">УМП, день 9 урок 3 </w:t>
            </w:r>
          </w:p>
          <w:p w:rsidR="00B20E0C" w:rsidRPr="00A04326" w:rsidRDefault="00A9141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«Развитие приемов </w:t>
            </w:r>
            <w:proofErr w:type="spellStart"/>
            <w:proofErr w:type="gramStart"/>
            <w:r w:rsidRPr="00A04326">
              <w:rPr>
                <w:rFonts w:ascii="Times New Roman" w:hAnsi="Times New Roman"/>
                <w:sz w:val="24"/>
              </w:rPr>
              <w:t>запомина</w:t>
            </w:r>
            <w:r w:rsidR="002D0AFF" w:rsidRPr="00A04326">
              <w:rPr>
                <w:rFonts w:ascii="Times New Roman" w:hAnsi="Times New Roman"/>
                <w:sz w:val="24"/>
              </w:rPr>
              <w:t>-</w:t>
            </w:r>
            <w:r w:rsidRPr="00A04326">
              <w:rPr>
                <w:rFonts w:ascii="Times New Roman" w:hAnsi="Times New Roman"/>
                <w:sz w:val="24"/>
              </w:rPr>
              <w:t>ния</w:t>
            </w:r>
            <w:proofErr w:type="spellEnd"/>
            <w:proofErr w:type="gramEnd"/>
            <w:r w:rsidRPr="00A04326">
              <w:rPr>
                <w:rFonts w:ascii="Times New Roman" w:hAnsi="Times New Roman"/>
                <w:sz w:val="24"/>
              </w:rPr>
              <w:t xml:space="preserve"> и </w:t>
            </w:r>
            <w:r w:rsidR="00911185" w:rsidRPr="00A04326">
              <w:rPr>
                <w:rFonts w:ascii="Times New Roman" w:hAnsi="Times New Roman"/>
                <w:sz w:val="24"/>
              </w:rPr>
              <w:t>в</w:t>
            </w:r>
            <w:r w:rsidRPr="00A04326">
              <w:rPr>
                <w:rFonts w:ascii="Times New Roman" w:hAnsi="Times New Roman"/>
                <w:sz w:val="24"/>
              </w:rPr>
              <w:t>оспроизведения»</w:t>
            </w:r>
            <w:r w:rsidR="00DF4759" w:rsidRPr="00A04326">
              <w:rPr>
                <w:rFonts w:ascii="Times New Roman" w:hAnsi="Times New Roman"/>
                <w:sz w:val="24"/>
              </w:rPr>
              <w:t>, п. 4</w:t>
            </w:r>
            <w:r w:rsidR="002D0AFF" w:rsidRPr="00A04326">
              <w:rPr>
                <w:rFonts w:ascii="Times New Roman" w:hAnsi="Times New Roman"/>
                <w:sz w:val="24"/>
              </w:rPr>
              <w:t>.</w:t>
            </w:r>
          </w:p>
          <w:p w:rsidR="002D0AFF" w:rsidRPr="00A04326" w:rsidRDefault="002D0AF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2. УМП, день 17 </w:t>
            </w:r>
          </w:p>
          <w:p w:rsidR="002D0AFF" w:rsidRPr="00A04326" w:rsidRDefault="002D0AFF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3 «Рисование на тему </w:t>
            </w:r>
          </w:p>
          <w:p w:rsidR="002D0AFF" w:rsidRPr="00A04326" w:rsidRDefault="002D0AF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Pr="00A04326">
              <w:rPr>
                <w:rFonts w:ascii="Times New Roman" w:hAnsi="Times New Roman"/>
                <w:sz w:val="24"/>
              </w:rPr>
              <w:t>Мой друг, мои друзья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Pr="00A04326">
              <w:rPr>
                <w:rFonts w:ascii="Times New Roman" w:hAnsi="Times New Roman"/>
                <w:sz w:val="24"/>
              </w:rPr>
              <w:t>», п. 5</w:t>
            </w:r>
          </w:p>
        </w:tc>
      </w:tr>
      <w:tr w:rsidR="00B20E0C" w:rsidRPr="00A04326" w:rsidTr="00A04326">
        <w:tc>
          <w:tcPr>
            <w:tcW w:w="5000" w:type="pct"/>
            <w:gridSpan w:val="4"/>
            <w:shd w:val="clear" w:color="auto" w:fill="auto"/>
          </w:tcPr>
          <w:p w:rsidR="00B20E0C" w:rsidRPr="00A04326" w:rsidRDefault="00776D56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Один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76D56" w:rsidRPr="00A04326" w:rsidRDefault="00776D56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776D56" w:rsidRPr="00A04326" w:rsidRDefault="00911185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азвитие зрительно-пространственной координации и воображения</w:t>
            </w:r>
          </w:p>
        </w:tc>
        <w:tc>
          <w:tcPr>
            <w:tcW w:w="1023" w:type="pct"/>
            <w:shd w:val="clear" w:color="auto" w:fill="auto"/>
          </w:tcPr>
          <w:p w:rsidR="00776D56" w:rsidRPr="00A04326" w:rsidRDefault="00776D56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4</w:t>
            </w:r>
          </w:p>
        </w:tc>
        <w:tc>
          <w:tcPr>
            <w:tcW w:w="1878" w:type="pct"/>
            <w:shd w:val="clear" w:color="auto" w:fill="auto"/>
          </w:tcPr>
          <w:p w:rsidR="00E27AE1" w:rsidRPr="00A04326" w:rsidRDefault="00E27AE1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6 урок 1 </w:t>
            </w:r>
          </w:p>
          <w:p w:rsidR="00911185" w:rsidRPr="00A04326" w:rsidRDefault="00E27AE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Развитие воображения»</w:t>
            </w:r>
          </w:p>
          <w:p w:rsidR="00776D56" w:rsidRPr="00A04326" w:rsidRDefault="00776D5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76D56" w:rsidRPr="00A04326" w:rsidRDefault="00776D56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776D56" w:rsidRPr="00A04326" w:rsidRDefault="00911185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Составление рассказа по опорным словам</w:t>
            </w:r>
          </w:p>
        </w:tc>
        <w:tc>
          <w:tcPr>
            <w:tcW w:w="1023" w:type="pct"/>
            <w:shd w:val="clear" w:color="auto" w:fill="auto"/>
          </w:tcPr>
          <w:p w:rsidR="00776D56" w:rsidRPr="00A04326" w:rsidRDefault="00776D56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5</w:t>
            </w:r>
          </w:p>
        </w:tc>
        <w:tc>
          <w:tcPr>
            <w:tcW w:w="1878" w:type="pct"/>
            <w:shd w:val="clear" w:color="auto" w:fill="auto"/>
          </w:tcPr>
          <w:p w:rsidR="00FA6E4F" w:rsidRPr="00A04326" w:rsidRDefault="00FA6E4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6 урок 2 </w:t>
            </w:r>
          </w:p>
          <w:p w:rsidR="00776D56" w:rsidRPr="00A04326" w:rsidRDefault="00FA6E4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Развитие произвольного внимания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76D56" w:rsidRPr="00A04326" w:rsidRDefault="00776D56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776D56" w:rsidRPr="00A04326" w:rsidRDefault="00911185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ыполнение действий в ситуации выбора</w:t>
            </w:r>
          </w:p>
        </w:tc>
        <w:tc>
          <w:tcPr>
            <w:tcW w:w="1023" w:type="pct"/>
            <w:shd w:val="clear" w:color="auto" w:fill="auto"/>
          </w:tcPr>
          <w:p w:rsidR="00776D56" w:rsidRPr="00A04326" w:rsidRDefault="00776D56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6</w:t>
            </w:r>
          </w:p>
        </w:tc>
        <w:tc>
          <w:tcPr>
            <w:tcW w:w="1878" w:type="pct"/>
            <w:shd w:val="clear" w:color="auto" w:fill="auto"/>
          </w:tcPr>
          <w:p w:rsidR="00776D56" w:rsidRPr="00A04326" w:rsidRDefault="005A53A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3 урок 2 «Пространственная ориентация на листе в клетку»</w:t>
            </w:r>
          </w:p>
        </w:tc>
      </w:tr>
      <w:tr w:rsidR="00776D56" w:rsidRPr="00A04326" w:rsidTr="00A04326">
        <w:tc>
          <w:tcPr>
            <w:tcW w:w="5000" w:type="pct"/>
            <w:gridSpan w:val="4"/>
            <w:shd w:val="clear" w:color="auto" w:fill="auto"/>
          </w:tcPr>
          <w:p w:rsidR="00776D56" w:rsidRPr="00A04326" w:rsidRDefault="00501AF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Две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01AFC" w:rsidRPr="00A04326" w:rsidRDefault="00501AFC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501AFC" w:rsidRPr="00A04326" w:rsidRDefault="00501AFC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Закрепление приёмов сравнения, классификации </w:t>
            </w:r>
          </w:p>
          <w:p w:rsidR="00501AFC" w:rsidRPr="00A04326" w:rsidRDefault="00501AFC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и систематизации</w:t>
            </w:r>
          </w:p>
        </w:tc>
        <w:tc>
          <w:tcPr>
            <w:tcW w:w="1023" w:type="pct"/>
            <w:shd w:val="clear" w:color="auto" w:fill="auto"/>
          </w:tcPr>
          <w:p w:rsidR="00501AFC" w:rsidRPr="00A04326" w:rsidRDefault="00501AF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7</w:t>
            </w:r>
          </w:p>
        </w:tc>
        <w:tc>
          <w:tcPr>
            <w:tcW w:w="1878" w:type="pct"/>
            <w:shd w:val="clear" w:color="auto" w:fill="auto"/>
          </w:tcPr>
          <w:p w:rsidR="00501AFC" w:rsidRPr="00A04326" w:rsidRDefault="00501AF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DC5D68" w:rsidRPr="00A04326">
              <w:rPr>
                <w:rFonts w:ascii="Times New Roman" w:hAnsi="Times New Roman"/>
                <w:sz w:val="24"/>
              </w:rPr>
              <w:t>12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DC5D68" w:rsidRPr="00A04326">
              <w:rPr>
                <w:rFonts w:ascii="Times New Roman" w:hAnsi="Times New Roman"/>
                <w:sz w:val="24"/>
              </w:rPr>
              <w:t>1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190900" w:rsidRPr="00A04326">
              <w:rPr>
                <w:rFonts w:ascii="Times New Roman" w:hAnsi="Times New Roman"/>
                <w:sz w:val="24"/>
              </w:rPr>
              <w:t>Рассказы о птицах и их изображение в рисунках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01AFC" w:rsidRPr="00A04326" w:rsidRDefault="00501AFC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501AFC" w:rsidRPr="00A04326" w:rsidRDefault="00501AFC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одготовка руки к письму. Развитие координации движения, графических навыков</w:t>
            </w:r>
          </w:p>
        </w:tc>
        <w:tc>
          <w:tcPr>
            <w:tcW w:w="1023" w:type="pct"/>
            <w:shd w:val="clear" w:color="auto" w:fill="auto"/>
          </w:tcPr>
          <w:p w:rsidR="00414816" w:rsidRPr="00A04326" w:rsidRDefault="00DD2E6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8</w:t>
            </w:r>
          </w:p>
          <w:p w:rsidR="00501AFC" w:rsidRPr="00A04326" w:rsidRDefault="00414816" w:rsidP="00A04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pct"/>
            <w:shd w:val="clear" w:color="auto" w:fill="auto"/>
          </w:tcPr>
          <w:p w:rsidR="008E469C" w:rsidRPr="00A04326" w:rsidRDefault="00DD2E6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Новые учебные задания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01AFC" w:rsidRPr="00A04326" w:rsidRDefault="00501AFC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501AFC" w:rsidRPr="00A04326" w:rsidRDefault="00513460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исование на тему «Школа»</w:t>
            </w:r>
          </w:p>
        </w:tc>
        <w:tc>
          <w:tcPr>
            <w:tcW w:w="1023" w:type="pct"/>
            <w:shd w:val="clear" w:color="auto" w:fill="auto"/>
          </w:tcPr>
          <w:p w:rsidR="00501AFC" w:rsidRPr="00A04326" w:rsidRDefault="00501AF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39</w:t>
            </w:r>
          </w:p>
        </w:tc>
        <w:tc>
          <w:tcPr>
            <w:tcW w:w="1878" w:type="pct"/>
            <w:shd w:val="clear" w:color="auto" w:fill="auto"/>
          </w:tcPr>
          <w:p w:rsidR="00501AFC" w:rsidRPr="00A04326" w:rsidRDefault="00513460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4 урок 2 «Рисование на тему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Pr="00A04326">
              <w:rPr>
                <w:rFonts w:ascii="Times New Roman" w:hAnsi="Times New Roman"/>
                <w:sz w:val="24"/>
              </w:rPr>
              <w:t>Моя учительница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01AFC" w:rsidRPr="00A04326" w:rsidTr="00A04326">
        <w:tc>
          <w:tcPr>
            <w:tcW w:w="5000" w:type="pct"/>
            <w:gridSpan w:val="4"/>
            <w:shd w:val="clear" w:color="auto" w:fill="auto"/>
          </w:tcPr>
          <w:p w:rsidR="00501AFC" w:rsidRPr="00A04326" w:rsidRDefault="005B23E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Три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B23E1" w:rsidRPr="00A04326" w:rsidRDefault="005B23E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5B23E1" w:rsidRPr="00A04326" w:rsidRDefault="0059741F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крепление здоровья: зарядка, занятие спортом</w:t>
            </w:r>
          </w:p>
        </w:tc>
        <w:tc>
          <w:tcPr>
            <w:tcW w:w="1023" w:type="pct"/>
            <w:shd w:val="clear" w:color="auto" w:fill="auto"/>
          </w:tcPr>
          <w:p w:rsidR="005B23E1" w:rsidRPr="00A04326" w:rsidRDefault="005B23E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0</w:t>
            </w:r>
          </w:p>
        </w:tc>
        <w:tc>
          <w:tcPr>
            <w:tcW w:w="1878" w:type="pct"/>
            <w:shd w:val="clear" w:color="auto" w:fill="auto"/>
          </w:tcPr>
          <w:p w:rsidR="0059741F" w:rsidRPr="00A04326" w:rsidRDefault="0059741F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7 урок 2 </w:t>
            </w:r>
          </w:p>
          <w:p w:rsidR="005B23E1" w:rsidRPr="00A04326" w:rsidRDefault="0059741F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Зарядка в жизни ребенка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B23E1" w:rsidRPr="00A04326" w:rsidRDefault="005B23E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5B23E1" w:rsidRPr="00A04326" w:rsidRDefault="00395B1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своение приёмов запоминания и воспроизведения на основе зрительной памяти</w:t>
            </w:r>
          </w:p>
        </w:tc>
        <w:tc>
          <w:tcPr>
            <w:tcW w:w="1023" w:type="pct"/>
            <w:shd w:val="clear" w:color="auto" w:fill="auto"/>
          </w:tcPr>
          <w:p w:rsidR="005B23E1" w:rsidRPr="00A04326" w:rsidRDefault="005B23E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1</w:t>
            </w:r>
            <w:r w:rsidR="00DD2E6E" w:rsidRPr="00A04326">
              <w:rPr>
                <w:rFonts w:ascii="Times New Roman" w:hAnsi="Times New Roman"/>
                <w:sz w:val="24"/>
                <w:szCs w:val="24"/>
              </w:rPr>
              <w:t>–42</w:t>
            </w:r>
          </w:p>
        </w:tc>
        <w:tc>
          <w:tcPr>
            <w:tcW w:w="1878" w:type="pct"/>
            <w:shd w:val="clear" w:color="auto" w:fill="auto"/>
          </w:tcPr>
          <w:p w:rsidR="005B23E1" w:rsidRPr="00A04326" w:rsidRDefault="00395B13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5 урок 2 «Освоение приемов запоминания и воспроизведения материала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5B23E1" w:rsidRPr="00A04326" w:rsidRDefault="005B23E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5B23E1" w:rsidRPr="00A04326" w:rsidRDefault="00395B1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Развитие зрительно-пространственной </w:t>
            </w: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и воображения</w:t>
            </w:r>
          </w:p>
        </w:tc>
        <w:tc>
          <w:tcPr>
            <w:tcW w:w="1023" w:type="pct"/>
            <w:shd w:val="clear" w:color="auto" w:fill="auto"/>
          </w:tcPr>
          <w:p w:rsidR="005B23E1" w:rsidRPr="00A04326" w:rsidRDefault="005B23E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УП, с. 4</w:t>
            </w:r>
            <w:r w:rsidR="00793EF4" w:rsidRPr="00A04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:rsidR="005B23E1" w:rsidRPr="00A04326" w:rsidRDefault="00793EF4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1 урок 2 «Развитие произвольного внимания»</w:t>
            </w:r>
          </w:p>
        </w:tc>
      </w:tr>
      <w:tr w:rsidR="00B81D77" w:rsidRPr="00A04326" w:rsidTr="00A04326">
        <w:tc>
          <w:tcPr>
            <w:tcW w:w="5000" w:type="pct"/>
            <w:gridSpan w:val="4"/>
            <w:shd w:val="clear" w:color="auto" w:fill="auto"/>
          </w:tcPr>
          <w:p w:rsidR="00B81D77" w:rsidRPr="00A04326" w:rsidRDefault="00730AA3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ыр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30AA3" w:rsidRPr="00A04326" w:rsidRDefault="00730AA3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1F35CC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1F35CC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из геометрических фигур </w:t>
            </w:r>
          </w:p>
          <w:p w:rsidR="00730AA3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о замыслу и образцу</w:t>
            </w:r>
          </w:p>
        </w:tc>
        <w:tc>
          <w:tcPr>
            <w:tcW w:w="1023" w:type="pct"/>
            <w:shd w:val="clear" w:color="auto" w:fill="auto"/>
          </w:tcPr>
          <w:p w:rsidR="00730AA3" w:rsidRPr="00A04326" w:rsidRDefault="000F45EE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4</w:t>
            </w:r>
          </w:p>
        </w:tc>
        <w:tc>
          <w:tcPr>
            <w:tcW w:w="1878" w:type="pct"/>
            <w:shd w:val="clear" w:color="auto" w:fill="auto"/>
          </w:tcPr>
          <w:p w:rsidR="00A04326" w:rsidRPr="00A04326" w:rsidRDefault="000F45E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1, 2. </w:t>
            </w:r>
            <w:r w:rsidR="00730AA3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1F35CC" w:rsidRPr="00A04326">
              <w:rPr>
                <w:rFonts w:ascii="Times New Roman" w:hAnsi="Times New Roman"/>
                <w:sz w:val="24"/>
              </w:rPr>
              <w:t>14</w:t>
            </w:r>
            <w:r w:rsidR="00730AA3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487817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</w:t>
            </w:r>
            <w:r w:rsidR="001F35CC" w:rsidRPr="00A04326">
              <w:rPr>
                <w:rFonts w:ascii="Times New Roman" w:hAnsi="Times New Roman"/>
                <w:sz w:val="24"/>
              </w:rPr>
              <w:t>1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1F09D6" w:rsidRPr="00A04326">
              <w:rPr>
                <w:rFonts w:ascii="Times New Roman" w:hAnsi="Times New Roman"/>
                <w:sz w:val="24"/>
              </w:rPr>
              <w:t xml:space="preserve">Трансфигурация </w:t>
            </w:r>
          </w:p>
          <w:p w:rsidR="00730AA3" w:rsidRPr="00A04326" w:rsidRDefault="001F09D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с геометрическими фигурами</w:t>
            </w:r>
            <w:r w:rsidR="00730AA3" w:rsidRPr="00A04326">
              <w:rPr>
                <w:rFonts w:ascii="Times New Roman" w:hAnsi="Times New Roman"/>
                <w:sz w:val="24"/>
              </w:rPr>
              <w:t>»</w:t>
            </w:r>
            <w:r w:rsidR="000F45EE" w:rsidRPr="00A04326">
              <w:rPr>
                <w:rFonts w:ascii="Times New Roman" w:hAnsi="Times New Roman"/>
                <w:sz w:val="24"/>
              </w:rPr>
              <w:t xml:space="preserve">, п. 1–4. </w:t>
            </w:r>
          </w:p>
          <w:p w:rsidR="000F45EE" w:rsidRPr="00A04326" w:rsidRDefault="000F45E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УМП, день 18 </w:t>
            </w:r>
          </w:p>
          <w:p w:rsidR="000F45EE" w:rsidRPr="00A04326" w:rsidRDefault="000F45E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2 «Ориентирование на месте по словесной инструкции», п. 6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30AA3" w:rsidRPr="00A04326" w:rsidRDefault="00730AA3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730AA3" w:rsidRPr="00A04326" w:rsidRDefault="00E83C69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ременные представления: год, месяц, пора года</w:t>
            </w:r>
          </w:p>
        </w:tc>
        <w:tc>
          <w:tcPr>
            <w:tcW w:w="1023" w:type="pct"/>
            <w:shd w:val="clear" w:color="auto" w:fill="auto"/>
          </w:tcPr>
          <w:p w:rsidR="00730AA3" w:rsidRPr="00A04326" w:rsidRDefault="0099305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5</w:t>
            </w:r>
          </w:p>
        </w:tc>
        <w:tc>
          <w:tcPr>
            <w:tcW w:w="1878" w:type="pct"/>
            <w:shd w:val="clear" w:color="auto" w:fill="auto"/>
          </w:tcPr>
          <w:p w:rsidR="00E83C69" w:rsidRPr="00A04326" w:rsidRDefault="00E83C69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8 урок 1 </w:t>
            </w:r>
          </w:p>
          <w:p w:rsidR="00BA7A78" w:rsidRPr="00A04326" w:rsidRDefault="00E83C69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«Дни недели, календарь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730AA3" w:rsidRPr="00A04326" w:rsidRDefault="00730AA3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1F35CC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Подготовка руки к письму. Развитие графических навыков: линии </w:t>
            </w:r>
          </w:p>
          <w:p w:rsidR="00730AA3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с закруглением внизу, полуовал, круг</w:t>
            </w:r>
          </w:p>
        </w:tc>
        <w:tc>
          <w:tcPr>
            <w:tcW w:w="1023" w:type="pct"/>
            <w:shd w:val="clear" w:color="auto" w:fill="auto"/>
          </w:tcPr>
          <w:p w:rsidR="00730AA3" w:rsidRPr="00A04326" w:rsidRDefault="0099305C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6</w:t>
            </w:r>
          </w:p>
        </w:tc>
        <w:tc>
          <w:tcPr>
            <w:tcW w:w="1878" w:type="pct"/>
            <w:shd w:val="clear" w:color="auto" w:fill="auto"/>
          </w:tcPr>
          <w:p w:rsidR="00730AA3" w:rsidRPr="00A04326" w:rsidRDefault="00730AA3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1F35CC" w:rsidRPr="00A04326">
              <w:rPr>
                <w:rFonts w:ascii="Times New Roman" w:hAnsi="Times New Roman"/>
                <w:sz w:val="24"/>
              </w:rPr>
              <w:t>14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1F35CC" w:rsidRPr="00A04326">
              <w:rPr>
                <w:rFonts w:ascii="Times New Roman" w:hAnsi="Times New Roman"/>
                <w:sz w:val="24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1F09D6" w:rsidRPr="00A04326">
              <w:rPr>
                <w:rFonts w:ascii="Times New Roman" w:hAnsi="Times New Roman"/>
                <w:sz w:val="24"/>
              </w:rPr>
              <w:t>Обучение элементарным навыкам письма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30AA3" w:rsidRPr="00A04326" w:rsidTr="00A04326">
        <w:tc>
          <w:tcPr>
            <w:tcW w:w="5000" w:type="pct"/>
            <w:gridSpan w:val="4"/>
            <w:shd w:val="clear" w:color="auto" w:fill="auto"/>
          </w:tcPr>
          <w:p w:rsidR="00730AA3" w:rsidRPr="00A04326" w:rsidRDefault="00272E3A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Пят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72E3A" w:rsidRPr="00A04326" w:rsidRDefault="00272E3A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667DAE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</w:p>
          <w:p w:rsidR="00272E3A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023" w:type="pct"/>
            <w:shd w:val="clear" w:color="auto" w:fill="auto"/>
          </w:tcPr>
          <w:p w:rsidR="00272E3A" w:rsidRPr="00A04326" w:rsidRDefault="00AC66A3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7</w:t>
            </w:r>
          </w:p>
        </w:tc>
        <w:tc>
          <w:tcPr>
            <w:tcW w:w="1878" w:type="pct"/>
            <w:shd w:val="clear" w:color="auto" w:fill="auto"/>
          </w:tcPr>
          <w:p w:rsidR="00272E3A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6 урок 3 «Рисование на тему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Pr="00A04326">
              <w:rPr>
                <w:rFonts w:ascii="Times New Roman" w:hAnsi="Times New Roman"/>
                <w:sz w:val="24"/>
              </w:rPr>
              <w:t>Моя семья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72E3A" w:rsidRPr="00A04326" w:rsidRDefault="00272E3A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272E3A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азвитие зрительно-пространственного восприятия и координации движений</w:t>
            </w:r>
          </w:p>
        </w:tc>
        <w:tc>
          <w:tcPr>
            <w:tcW w:w="1023" w:type="pct"/>
            <w:shd w:val="clear" w:color="auto" w:fill="auto"/>
          </w:tcPr>
          <w:p w:rsidR="00272E3A" w:rsidRPr="00A04326" w:rsidRDefault="00272E3A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8</w:t>
            </w:r>
          </w:p>
        </w:tc>
        <w:tc>
          <w:tcPr>
            <w:tcW w:w="1878" w:type="pct"/>
            <w:shd w:val="clear" w:color="auto" w:fill="auto"/>
          </w:tcPr>
          <w:p w:rsidR="00F525DC" w:rsidRPr="00A04326" w:rsidRDefault="00B9146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1.</w:t>
            </w:r>
            <w:r w:rsidR="00F525DC" w:rsidRPr="00A04326">
              <w:rPr>
                <w:rFonts w:ascii="Times New Roman" w:hAnsi="Times New Roman"/>
                <w:sz w:val="24"/>
              </w:rPr>
              <w:t xml:space="preserve"> УМП, день 15 </w:t>
            </w:r>
          </w:p>
          <w:p w:rsidR="00B9146C" w:rsidRPr="00A04326" w:rsidRDefault="00F525D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 «Графический диктант, соединение точек», п.</w:t>
            </w:r>
            <w:r w:rsidR="003E50D3" w:rsidRPr="00A04326">
              <w:rPr>
                <w:rFonts w:ascii="Times New Roman" w:hAnsi="Times New Roman"/>
                <w:sz w:val="24"/>
              </w:rPr>
              <w:t xml:space="preserve"> 1–5.</w:t>
            </w:r>
          </w:p>
          <w:p w:rsidR="00B9146C" w:rsidRPr="00A04326" w:rsidRDefault="00F525D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2 – новое.</w:t>
            </w:r>
          </w:p>
          <w:p w:rsidR="003E50D3" w:rsidRPr="00A04326" w:rsidRDefault="00B9146C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3.</w:t>
            </w:r>
            <w:r w:rsidR="00F525DC" w:rsidRPr="00A04326">
              <w:rPr>
                <w:rFonts w:ascii="Times New Roman" w:hAnsi="Times New Roman"/>
                <w:sz w:val="24"/>
              </w:rPr>
              <w:t xml:space="preserve"> </w:t>
            </w:r>
            <w:r w:rsidR="00667DAE" w:rsidRPr="00A04326">
              <w:rPr>
                <w:rFonts w:ascii="Times New Roman" w:hAnsi="Times New Roman"/>
                <w:sz w:val="24"/>
              </w:rPr>
              <w:t xml:space="preserve">УМП, день 15 </w:t>
            </w:r>
          </w:p>
          <w:p w:rsidR="00272E3A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 «Графический диктант, соединение точек»</w:t>
            </w:r>
            <w:r w:rsidR="003E50D3" w:rsidRPr="00A04326">
              <w:rPr>
                <w:rFonts w:ascii="Times New Roman" w:hAnsi="Times New Roman"/>
                <w:sz w:val="24"/>
              </w:rPr>
              <w:t>, п. 8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72E3A" w:rsidRPr="00A04326" w:rsidRDefault="00272E3A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272E3A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Восприятие временной протяжённости</w:t>
            </w:r>
          </w:p>
        </w:tc>
        <w:tc>
          <w:tcPr>
            <w:tcW w:w="1023" w:type="pct"/>
            <w:shd w:val="clear" w:color="auto" w:fill="auto"/>
          </w:tcPr>
          <w:p w:rsidR="00272E3A" w:rsidRPr="00A04326" w:rsidRDefault="00272E3A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49</w:t>
            </w:r>
          </w:p>
        </w:tc>
        <w:tc>
          <w:tcPr>
            <w:tcW w:w="1878" w:type="pct"/>
            <w:shd w:val="clear" w:color="auto" w:fill="auto"/>
          </w:tcPr>
          <w:p w:rsidR="00272E3A" w:rsidRPr="00A04326" w:rsidRDefault="00667DAE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3 урок 3 «Восприятие временной протяженности»</w:t>
            </w:r>
          </w:p>
        </w:tc>
      </w:tr>
      <w:tr w:rsidR="00272E3A" w:rsidRPr="00A04326" w:rsidTr="00A04326">
        <w:tc>
          <w:tcPr>
            <w:tcW w:w="5000" w:type="pct"/>
            <w:gridSpan w:val="4"/>
            <w:shd w:val="clear" w:color="auto" w:fill="auto"/>
          </w:tcPr>
          <w:p w:rsidR="00272E3A" w:rsidRPr="00A04326" w:rsidRDefault="002E203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 xml:space="preserve">Шестнадцатый учебный день  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E203D" w:rsidRPr="00A04326" w:rsidRDefault="002E203D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2E203D" w:rsidRPr="00A04326" w:rsidRDefault="002E203D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Закрепление приёмов логического мышления: классификация, смысловое соотнесение</w:t>
            </w:r>
          </w:p>
        </w:tc>
        <w:tc>
          <w:tcPr>
            <w:tcW w:w="1023" w:type="pct"/>
            <w:shd w:val="clear" w:color="auto" w:fill="auto"/>
          </w:tcPr>
          <w:p w:rsidR="002E203D" w:rsidRPr="00A04326" w:rsidRDefault="002E203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0</w:t>
            </w:r>
          </w:p>
        </w:tc>
        <w:tc>
          <w:tcPr>
            <w:tcW w:w="1878" w:type="pct"/>
            <w:shd w:val="clear" w:color="auto" w:fill="auto"/>
          </w:tcPr>
          <w:p w:rsidR="00A04326" w:rsidRPr="00A04326" w:rsidRDefault="004750E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2E203D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B52AAC" w:rsidRPr="00A04326">
              <w:rPr>
                <w:rFonts w:ascii="Times New Roman" w:hAnsi="Times New Roman"/>
                <w:sz w:val="24"/>
              </w:rPr>
              <w:t>16</w:t>
            </w:r>
            <w:r w:rsidR="002E203D"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B52AAC" w:rsidRPr="00A04326">
              <w:rPr>
                <w:rFonts w:ascii="Times New Roman" w:hAnsi="Times New Roman"/>
                <w:sz w:val="24"/>
              </w:rPr>
              <w:t>1</w:t>
            </w:r>
            <w:r w:rsidR="002E203D"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C2222A" w:rsidRPr="00A04326">
              <w:rPr>
                <w:rFonts w:ascii="Times New Roman" w:hAnsi="Times New Roman"/>
                <w:sz w:val="24"/>
              </w:rPr>
              <w:t>Обобщение и классификация предметов по понятийным и функциональным признакам</w:t>
            </w:r>
            <w:r w:rsidR="002E203D" w:rsidRPr="00A04326">
              <w:rPr>
                <w:rFonts w:ascii="Times New Roman" w:hAnsi="Times New Roman"/>
                <w:sz w:val="24"/>
              </w:rPr>
              <w:t>»</w:t>
            </w:r>
            <w:r w:rsidRPr="00A04326">
              <w:rPr>
                <w:rFonts w:ascii="Times New Roman" w:hAnsi="Times New Roman"/>
                <w:sz w:val="24"/>
              </w:rPr>
              <w:t xml:space="preserve">, </w:t>
            </w:r>
          </w:p>
          <w:p w:rsidR="002E203D" w:rsidRPr="00A04326" w:rsidRDefault="004750E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. 1–3.</w:t>
            </w:r>
          </w:p>
          <w:p w:rsidR="00A04326" w:rsidRPr="00A04326" w:rsidRDefault="004750E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2. УМП, день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7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1</w:t>
            </w:r>
            <w:r w:rsidRPr="00A04326">
              <w:rPr>
                <w:rFonts w:ascii="Times New Roman" w:hAnsi="Times New Roman"/>
                <w:sz w:val="24"/>
              </w:rPr>
              <w:t xml:space="preserve"> «Понимание учебной задачи», </w:t>
            </w:r>
          </w:p>
          <w:p w:rsidR="004750E5" w:rsidRPr="00A04326" w:rsidRDefault="004750E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. 4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E203D" w:rsidRPr="00A04326" w:rsidRDefault="002E203D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2E203D" w:rsidRPr="00A04326" w:rsidRDefault="002E203D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: фантазирование</w:t>
            </w:r>
          </w:p>
        </w:tc>
        <w:tc>
          <w:tcPr>
            <w:tcW w:w="1023" w:type="pct"/>
            <w:shd w:val="clear" w:color="auto" w:fill="auto"/>
          </w:tcPr>
          <w:p w:rsidR="002E203D" w:rsidRPr="00A04326" w:rsidRDefault="002E203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1</w:t>
            </w:r>
          </w:p>
        </w:tc>
        <w:tc>
          <w:tcPr>
            <w:tcW w:w="1878" w:type="pct"/>
            <w:shd w:val="clear" w:color="auto" w:fill="auto"/>
          </w:tcPr>
          <w:p w:rsidR="002E203D" w:rsidRPr="00A04326" w:rsidRDefault="002E203D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B52AAC" w:rsidRPr="00A04326">
              <w:rPr>
                <w:rFonts w:ascii="Times New Roman" w:hAnsi="Times New Roman"/>
                <w:sz w:val="24"/>
              </w:rPr>
              <w:t>16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B52AAC" w:rsidRPr="00A04326">
              <w:rPr>
                <w:rFonts w:ascii="Times New Roman" w:hAnsi="Times New Roman"/>
                <w:sz w:val="24"/>
              </w:rPr>
              <w:t>2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C2222A" w:rsidRPr="00A04326">
              <w:rPr>
                <w:rFonts w:ascii="Times New Roman" w:hAnsi="Times New Roman"/>
                <w:sz w:val="24"/>
              </w:rPr>
              <w:t>Составление рассказов, историй по схематичным рисункам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2E203D" w:rsidRPr="00A04326" w:rsidRDefault="002E203D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2E203D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азвитие восприятия, внимания и воображения</w:t>
            </w:r>
          </w:p>
        </w:tc>
        <w:tc>
          <w:tcPr>
            <w:tcW w:w="1023" w:type="pct"/>
            <w:shd w:val="clear" w:color="auto" w:fill="auto"/>
          </w:tcPr>
          <w:p w:rsidR="002E203D" w:rsidRPr="00A04326" w:rsidRDefault="002E203D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2</w:t>
            </w:r>
          </w:p>
        </w:tc>
        <w:tc>
          <w:tcPr>
            <w:tcW w:w="1878" w:type="pct"/>
            <w:shd w:val="clear" w:color="auto" w:fill="auto"/>
          </w:tcPr>
          <w:p w:rsidR="002E203D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2 урок 3 «Моделирование количественных отношений»</w:t>
            </w:r>
          </w:p>
        </w:tc>
      </w:tr>
      <w:tr w:rsidR="002E203D" w:rsidRPr="00A04326" w:rsidTr="00A04326">
        <w:tc>
          <w:tcPr>
            <w:tcW w:w="5000" w:type="pct"/>
            <w:gridSpan w:val="4"/>
            <w:shd w:val="clear" w:color="auto" w:fill="auto"/>
          </w:tcPr>
          <w:p w:rsidR="002E203D" w:rsidRPr="00A04326" w:rsidRDefault="00B63DD0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Сем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63DD0" w:rsidRPr="00A04326" w:rsidRDefault="00B63DD0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B63DD0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Развитие звуковой культуры речи, знакомство с приёмами словообразования</w:t>
            </w:r>
          </w:p>
        </w:tc>
        <w:tc>
          <w:tcPr>
            <w:tcW w:w="1023" w:type="pct"/>
            <w:shd w:val="clear" w:color="auto" w:fill="auto"/>
          </w:tcPr>
          <w:p w:rsidR="00B63DD0" w:rsidRPr="00A04326" w:rsidRDefault="00B63DD0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3</w:t>
            </w:r>
          </w:p>
        </w:tc>
        <w:tc>
          <w:tcPr>
            <w:tcW w:w="1878" w:type="pct"/>
            <w:shd w:val="clear" w:color="auto" w:fill="auto"/>
          </w:tcPr>
          <w:p w:rsidR="00B63DD0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3 урок 1 «Грамматическое </w:t>
            </w:r>
            <w:r w:rsidR="00A04326" w:rsidRPr="00A04326">
              <w:rPr>
                <w:rFonts w:ascii="Times New Roman" w:hAnsi="Times New Roman"/>
                <w:sz w:val="24"/>
              </w:rPr>
              <w:t>к</w:t>
            </w:r>
            <w:r w:rsidRPr="00A04326">
              <w:rPr>
                <w:rFonts w:ascii="Times New Roman" w:hAnsi="Times New Roman"/>
                <w:sz w:val="24"/>
              </w:rPr>
              <w:t>онструирование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63DD0" w:rsidRPr="00A04326" w:rsidRDefault="00B63DD0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B63DD0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Составление рассказа-описания по алгоритму</w:t>
            </w:r>
          </w:p>
        </w:tc>
        <w:tc>
          <w:tcPr>
            <w:tcW w:w="1023" w:type="pct"/>
            <w:shd w:val="clear" w:color="auto" w:fill="auto"/>
          </w:tcPr>
          <w:p w:rsidR="00B63DD0" w:rsidRPr="00A04326" w:rsidRDefault="00B63DD0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4</w:t>
            </w:r>
          </w:p>
        </w:tc>
        <w:tc>
          <w:tcPr>
            <w:tcW w:w="1878" w:type="pct"/>
            <w:shd w:val="clear" w:color="auto" w:fill="auto"/>
          </w:tcPr>
          <w:p w:rsidR="00B63DD0" w:rsidRPr="00A04326" w:rsidRDefault="004750E5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2 урок 3 «Составление словесного портрета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B63DD0" w:rsidRPr="00A04326" w:rsidRDefault="00B63DD0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lastRenderedPageBreak/>
              <w:t>Урок 3</w:t>
            </w:r>
          </w:p>
        </w:tc>
        <w:tc>
          <w:tcPr>
            <w:tcW w:w="1546" w:type="pct"/>
            <w:shd w:val="clear" w:color="auto" w:fill="auto"/>
          </w:tcPr>
          <w:p w:rsidR="00B63DD0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одготовка руки к письму. Развитие графических навыков: овал, полуовал</w:t>
            </w:r>
          </w:p>
        </w:tc>
        <w:tc>
          <w:tcPr>
            <w:tcW w:w="1023" w:type="pct"/>
            <w:shd w:val="clear" w:color="auto" w:fill="auto"/>
          </w:tcPr>
          <w:p w:rsidR="00B63DD0" w:rsidRPr="00A04326" w:rsidRDefault="00B63DD0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5</w:t>
            </w:r>
          </w:p>
        </w:tc>
        <w:tc>
          <w:tcPr>
            <w:tcW w:w="1878" w:type="pct"/>
            <w:shd w:val="clear" w:color="auto" w:fill="auto"/>
          </w:tcPr>
          <w:p w:rsidR="00B63DD0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7 урок 1 «Освоение элементарных навыков письма»</w:t>
            </w:r>
          </w:p>
        </w:tc>
      </w:tr>
      <w:tr w:rsidR="00B63DD0" w:rsidRPr="00A04326" w:rsidTr="00A04326">
        <w:tc>
          <w:tcPr>
            <w:tcW w:w="5000" w:type="pct"/>
            <w:gridSpan w:val="4"/>
            <w:shd w:val="clear" w:color="auto" w:fill="auto"/>
          </w:tcPr>
          <w:p w:rsidR="00B63DD0" w:rsidRPr="00A04326" w:rsidRDefault="009445D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Восем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9445D9" w:rsidRPr="00A04326" w:rsidRDefault="009445D9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6A14B2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Выделение частей целого </w:t>
            </w:r>
          </w:p>
          <w:p w:rsidR="009445D9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на основе зрительного восприятия и воображения</w:t>
            </w:r>
          </w:p>
        </w:tc>
        <w:tc>
          <w:tcPr>
            <w:tcW w:w="1023" w:type="pct"/>
            <w:shd w:val="clear" w:color="auto" w:fill="auto"/>
          </w:tcPr>
          <w:p w:rsidR="009445D9" w:rsidRPr="00A04326" w:rsidRDefault="009445D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6</w:t>
            </w:r>
          </w:p>
        </w:tc>
        <w:tc>
          <w:tcPr>
            <w:tcW w:w="1878" w:type="pct"/>
            <w:shd w:val="clear" w:color="auto" w:fill="auto"/>
          </w:tcPr>
          <w:p w:rsidR="006A14B2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15 урок 1 </w:t>
            </w:r>
          </w:p>
          <w:p w:rsidR="009445D9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Целое и часть множества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9445D9" w:rsidRPr="00A04326" w:rsidRDefault="009445D9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9445D9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Освоение приёма последовательного анализа</w:t>
            </w:r>
          </w:p>
        </w:tc>
        <w:tc>
          <w:tcPr>
            <w:tcW w:w="1023" w:type="pct"/>
            <w:shd w:val="clear" w:color="auto" w:fill="auto"/>
          </w:tcPr>
          <w:p w:rsidR="009445D9" w:rsidRPr="00A04326" w:rsidRDefault="009445D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7</w:t>
            </w:r>
          </w:p>
        </w:tc>
        <w:tc>
          <w:tcPr>
            <w:tcW w:w="1878" w:type="pct"/>
            <w:shd w:val="clear" w:color="auto" w:fill="auto"/>
          </w:tcPr>
          <w:p w:rsidR="009445D9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 18 урок 3 «Освоение последовательного анализа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9445D9" w:rsidRPr="00A04326" w:rsidRDefault="009445D9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6A14B2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</w:p>
          <w:p w:rsidR="009445D9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«Мой друг, мои друзья»</w:t>
            </w:r>
          </w:p>
        </w:tc>
        <w:tc>
          <w:tcPr>
            <w:tcW w:w="1023" w:type="pct"/>
            <w:shd w:val="clear" w:color="auto" w:fill="auto"/>
          </w:tcPr>
          <w:p w:rsidR="009445D9" w:rsidRPr="00A04326" w:rsidRDefault="009445D9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8</w:t>
            </w:r>
          </w:p>
        </w:tc>
        <w:tc>
          <w:tcPr>
            <w:tcW w:w="1878" w:type="pct"/>
            <w:shd w:val="clear" w:color="auto" w:fill="auto"/>
          </w:tcPr>
          <w:p w:rsidR="00587348" w:rsidRPr="00A04326" w:rsidRDefault="0058734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6A14B2" w:rsidRPr="00A04326">
              <w:rPr>
                <w:rFonts w:ascii="Times New Roman" w:hAnsi="Times New Roman"/>
                <w:sz w:val="24"/>
              </w:rPr>
              <w:t xml:space="preserve">УМП, день 17 </w:t>
            </w:r>
          </w:p>
          <w:p w:rsidR="006A14B2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3 «Рисование на тему </w:t>
            </w:r>
          </w:p>
          <w:p w:rsidR="00587348" w:rsidRPr="00A04326" w:rsidRDefault="006A14B2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Pr="00A04326">
              <w:rPr>
                <w:rFonts w:ascii="Times New Roman" w:hAnsi="Times New Roman"/>
                <w:sz w:val="24"/>
              </w:rPr>
              <w:t>Мой друг, мои друзья</w:t>
            </w:r>
            <w:r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="00587348" w:rsidRPr="00A04326">
              <w:rPr>
                <w:rFonts w:ascii="Times New Roman" w:hAnsi="Times New Roman"/>
                <w:sz w:val="24"/>
              </w:rPr>
              <w:t xml:space="preserve">, </w:t>
            </w:r>
          </w:p>
          <w:p w:rsidR="009445D9" w:rsidRPr="00A04326" w:rsidRDefault="0058734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. 1–4, 6.</w:t>
            </w:r>
          </w:p>
          <w:p w:rsidR="00587348" w:rsidRPr="00A04326" w:rsidRDefault="00587348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2. УМП, день 8 урок 3 </w:t>
            </w:r>
          </w:p>
          <w:p w:rsidR="009F6E6E" w:rsidRPr="00A04326" w:rsidRDefault="0058734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Общение в ситуации сотрудничества», п.</w:t>
            </w:r>
            <w:r w:rsidR="009F6E6E" w:rsidRPr="00A04326">
              <w:rPr>
                <w:rFonts w:ascii="Times New Roman" w:hAnsi="Times New Roman"/>
                <w:sz w:val="24"/>
              </w:rPr>
              <w:t xml:space="preserve"> 3. </w:t>
            </w:r>
          </w:p>
          <w:p w:rsidR="00587348" w:rsidRPr="00A04326" w:rsidRDefault="00587348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3 – новое</w:t>
            </w:r>
          </w:p>
        </w:tc>
      </w:tr>
      <w:tr w:rsidR="009445D9" w:rsidRPr="00A04326" w:rsidTr="00A04326">
        <w:tc>
          <w:tcPr>
            <w:tcW w:w="5000" w:type="pct"/>
            <w:gridSpan w:val="4"/>
            <w:shd w:val="clear" w:color="auto" w:fill="auto"/>
          </w:tcPr>
          <w:p w:rsidR="009445D9" w:rsidRPr="00A04326" w:rsidRDefault="0063367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Девятн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633671" w:rsidRPr="00A04326" w:rsidRDefault="0063367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633671" w:rsidRPr="00A04326" w:rsidRDefault="00633671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Закрепление приёмов логического мышления: сравнение, обобщение, смысловое соотнесение</w:t>
            </w:r>
          </w:p>
        </w:tc>
        <w:tc>
          <w:tcPr>
            <w:tcW w:w="1023" w:type="pct"/>
            <w:shd w:val="clear" w:color="auto" w:fill="auto"/>
          </w:tcPr>
          <w:p w:rsidR="00633671" w:rsidRPr="00A04326" w:rsidRDefault="0063367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59</w:t>
            </w:r>
          </w:p>
        </w:tc>
        <w:tc>
          <w:tcPr>
            <w:tcW w:w="1878" w:type="pct"/>
            <w:shd w:val="clear" w:color="auto" w:fill="auto"/>
          </w:tcPr>
          <w:p w:rsidR="008E79E6" w:rsidRPr="00A04326" w:rsidRDefault="008E79E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1. </w:t>
            </w:r>
            <w:r w:rsidR="00C82E8A" w:rsidRPr="00A04326">
              <w:rPr>
                <w:rFonts w:ascii="Times New Roman" w:hAnsi="Times New Roman"/>
                <w:sz w:val="24"/>
              </w:rPr>
              <w:t xml:space="preserve">УМП, день 19 урок 1 «Развитие мыслительных действий», п. 3. </w:t>
            </w:r>
          </w:p>
          <w:p w:rsidR="00C82E8A" w:rsidRPr="00A04326" w:rsidRDefault="008E79E6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>Задание 2.</w:t>
            </w:r>
            <w:r w:rsidR="00C82E8A" w:rsidRPr="00A04326">
              <w:rPr>
                <w:rFonts w:ascii="Times New Roman" w:hAnsi="Times New Roman"/>
                <w:sz w:val="24"/>
              </w:rPr>
              <w:t xml:space="preserve"> УМП, день 9 урок 3 </w:t>
            </w:r>
          </w:p>
          <w:p w:rsidR="00C82E8A" w:rsidRPr="00A04326" w:rsidRDefault="00C82E8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«Развитие приемов </w:t>
            </w:r>
            <w:proofErr w:type="spellStart"/>
            <w:proofErr w:type="gramStart"/>
            <w:r w:rsidRPr="00A04326">
              <w:rPr>
                <w:rFonts w:ascii="Times New Roman" w:hAnsi="Times New Roman"/>
                <w:sz w:val="24"/>
              </w:rPr>
              <w:t>запомина-ния</w:t>
            </w:r>
            <w:proofErr w:type="spellEnd"/>
            <w:proofErr w:type="gramEnd"/>
            <w:r w:rsidRPr="00A04326">
              <w:rPr>
                <w:rFonts w:ascii="Times New Roman" w:hAnsi="Times New Roman"/>
                <w:sz w:val="24"/>
              </w:rPr>
              <w:t xml:space="preserve"> и воспроизведения», п. 3 </w:t>
            </w:r>
          </w:p>
          <w:p w:rsidR="00C82E8A" w:rsidRPr="00A04326" w:rsidRDefault="00C82E8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(с учетом изменений в содержании учебного задания).</w:t>
            </w:r>
          </w:p>
          <w:p w:rsidR="00A04326" w:rsidRPr="00A04326" w:rsidRDefault="008E79E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</w:t>
            </w:r>
            <w:r w:rsidR="00C82E8A" w:rsidRPr="00A04326">
              <w:rPr>
                <w:rFonts w:ascii="Times New Roman" w:hAnsi="Times New Roman"/>
                <w:sz w:val="24"/>
              </w:rPr>
              <w:t xml:space="preserve">УМП, день 16 урок 1 «Обобщение и классификация предметов по понятийным и функциональным признакам», </w:t>
            </w:r>
          </w:p>
          <w:p w:rsidR="00633671" w:rsidRPr="00A04326" w:rsidRDefault="00C82E8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. 4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633671" w:rsidRPr="00A04326" w:rsidRDefault="0063367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633671" w:rsidRPr="00A04326" w:rsidRDefault="00633671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одготовка руки к письму. Развитие координации движения, графических навыков</w:t>
            </w:r>
          </w:p>
        </w:tc>
        <w:tc>
          <w:tcPr>
            <w:tcW w:w="1023" w:type="pct"/>
            <w:shd w:val="clear" w:color="auto" w:fill="auto"/>
          </w:tcPr>
          <w:p w:rsidR="00633671" w:rsidRPr="00A04326" w:rsidRDefault="0063367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60</w:t>
            </w:r>
          </w:p>
        </w:tc>
        <w:tc>
          <w:tcPr>
            <w:tcW w:w="1878" w:type="pct"/>
            <w:shd w:val="clear" w:color="auto" w:fill="auto"/>
          </w:tcPr>
          <w:p w:rsidR="0009339A" w:rsidRPr="00A04326" w:rsidRDefault="0009339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Задания 1, 2 – новые.</w:t>
            </w:r>
          </w:p>
          <w:p w:rsidR="0009339A" w:rsidRPr="00A04326" w:rsidRDefault="0009339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е 3. УМП, день 19 </w:t>
            </w:r>
          </w:p>
          <w:p w:rsidR="00633671" w:rsidRPr="00A04326" w:rsidRDefault="0009339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рок 3 «Элементарные математические действия», п. 2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633671" w:rsidRPr="00A04326" w:rsidRDefault="0063367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633671" w:rsidRPr="00A04326" w:rsidRDefault="00633671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Моделирование количественных отношений</w:t>
            </w:r>
          </w:p>
        </w:tc>
        <w:tc>
          <w:tcPr>
            <w:tcW w:w="1023" w:type="pct"/>
            <w:shd w:val="clear" w:color="auto" w:fill="auto"/>
          </w:tcPr>
          <w:p w:rsidR="00633671" w:rsidRPr="00A04326" w:rsidRDefault="00633671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61</w:t>
            </w:r>
          </w:p>
        </w:tc>
        <w:tc>
          <w:tcPr>
            <w:tcW w:w="1878" w:type="pct"/>
            <w:shd w:val="clear" w:color="auto" w:fill="auto"/>
          </w:tcPr>
          <w:p w:rsidR="00A04326" w:rsidRPr="00A04326" w:rsidRDefault="00CF7643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адания 1, 2. </w:t>
            </w:r>
            <w:r w:rsidR="00633671"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297286" w:rsidRPr="00A04326">
              <w:rPr>
                <w:rFonts w:ascii="Times New Roman" w:hAnsi="Times New Roman"/>
                <w:sz w:val="24"/>
              </w:rPr>
              <w:t>19</w:t>
            </w:r>
            <w:r w:rsidR="00633671"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CF7643" w:rsidRPr="00A04326" w:rsidRDefault="0063367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рок </w:t>
            </w:r>
            <w:r w:rsidR="00297286" w:rsidRPr="00A04326">
              <w:rPr>
                <w:rFonts w:ascii="Times New Roman" w:hAnsi="Times New Roman"/>
                <w:sz w:val="24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297286" w:rsidRPr="00A04326">
              <w:rPr>
                <w:rFonts w:ascii="Times New Roman" w:hAnsi="Times New Roman"/>
                <w:sz w:val="24"/>
              </w:rPr>
              <w:t>Элементарные математические действия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  <w:r w:rsidR="0009339A" w:rsidRPr="00A04326">
              <w:rPr>
                <w:rFonts w:ascii="Times New Roman" w:hAnsi="Times New Roman"/>
                <w:sz w:val="24"/>
              </w:rPr>
              <w:t xml:space="preserve">, </w:t>
            </w:r>
          </w:p>
          <w:p w:rsidR="00633671" w:rsidRPr="00A04326" w:rsidRDefault="0009339A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. 3</w:t>
            </w:r>
            <w:r w:rsidR="00CF7643" w:rsidRPr="00A04326">
              <w:rPr>
                <w:rFonts w:ascii="Times New Roman" w:hAnsi="Times New Roman"/>
                <w:sz w:val="24"/>
              </w:rPr>
              <w:t>–5.</w:t>
            </w:r>
          </w:p>
          <w:p w:rsidR="00CF7643" w:rsidRPr="00A04326" w:rsidRDefault="00CF7643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Здание 3. УМП, день 3 урок 2  </w:t>
            </w:r>
          </w:p>
          <w:p w:rsidR="0009339A" w:rsidRPr="00A04326" w:rsidRDefault="00CF7643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Развитие логического мышления», п. 7–9</w:t>
            </w:r>
          </w:p>
        </w:tc>
      </w:tr>
      <w:tr w:rsidR="00633671" w:rsidRPr="00A04326" w:rsidTr="00A04326">
        <w:tc>
          <w:tcPr>
            <w:tcW w:w="5000" w:type="pct"/>
            <w:gridSpan w:val="4"/>
            <w:shd w:val="clear" w:color="auto" w:fill="auto"/>
          </w:tcPr>
          <w:p w:rsidR="00633671" w:rsidRPr="00A04326" w:rsidRDefault="00FA7D33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b/>
                <w:sz w:val="24"/>
                <w:szCs w:val="24"/>
              </w:rPr>
              <w:t>Двадцатый учебный день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633671" w:rsidRPr="00A04326" w:rsidRDefault="00633671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1</w:t>
            </w:r>
          </w:p>
        </w:tc>
        <w:tc>
          <w:tcPr>
            <w:tcW w:w="1546" w:type="pct"/>
            <w:shd w:val="clear" w:color="auto" w:fill="auto"/>
          </w:tcPr>
          <w:p w:rsidR="00633671" w:rsidRPr="00A04326" w:rsidRDefault="00FA7D3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Права и обязанности учащихся</w:t>
            </w:r>
          </w:p>
        </w:tc>
        <w:tc>
          <w:tcPr>
            <w:tcW w:w="1023" w:type="pct"/>
            <w:shd w:val="clear" w:color="auto" w:fill="auto"/>
          </w:tcPr>
          <w:p w:rsidR="00633671" w:rsidRPr="00A04326" w:rsidRDefault="00FA7D33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62</w:t>
            </w:r>
          </w:p>
        </w:tc>
        <w:tc>
          <w:tcPr>
            <w:tcW w:w="1878" w:type="pct"/>
            <w:shd w:val="clear" w:color="auto" w:fill="auto"/>
          </w:tcPr>
          <w:p w:rsidR="00297286" w:rsidRPr="00A04326" w:rsidRDefault="0063367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297286" w:rsidRPr="00A04326">
              <w:rPr>
                <w:rFonts w:ascii="Times New Roman" w:hAnsi="Times New Roman"/>
                <w:sz w:val="24"/>
              </w:rPr>
              <w:t>20</w:t>
            </w:r>
            <w:r w:rsidRPr="00A04326">
              <w:rPr>
                <w:rFonts w:ascii="Times New Roman" w:hAnsi="Times New Roman"/>
                <w:sz w:val="24"/>
              </w:rPr>
              <w:t xml:space="preserve"> урок</w:t>
            </w:r>
            <w:r w:rsidR="00297286" w:rsidRPr="00A04326">
              <w:rPr>
                <w:rFonts w:ascii="Times New Roman" w:hAnsi="Times New Roman"/>
                <w:sz w:val="24"/>
              </w:rPr>
              <w:t xml:space="preserve"> 1</w:t>
            </w:r>
            <w:r w:rsidRPr="00A04326">
              <w:rPr>
                <w:rFonts w:ascii="Times New Roman" w:hAnsi="Times New Roman"/>
                <w:sz w:val="24"/>
              </w:rPr>
              <w:t xml:space="preserve"> </w:t>
            </w:r>
          </w:p>
          <w:p w:rsidR="00633671" w:rsidRPr="00A04326" w:rsidRDefault="00633671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«</w:t>
            </w:r>
            <w:r w:rsidR="00297286" w:rsidRPr="00A04326">
              <w:rPr>
                <w:rFonts w:ascii="Times New Roman" w:hAnsi="Times New Roman"/>
                <w:sz w:val="24"/>
              </w:rPr>
              <w:t>Что такое право</w:t>
            </w:r>
            <w:r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FA7D33" w:rsidRPr="00A04326" w:rsidRDefault="00FA7D33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1546" w:type="pct"/>
            <w:shd w:val="clear" w:color="auto" w:fill="auto"/>
          </w:tcPr>
          <w:p w:rsidR="00FA7D33" w:rsidRPr="00A04326" w:rsidRDefault="00FA7D3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Знакомство с учебными предметами</w:t>
            </w:r>
          </w:p>
        </w:tc>
        <w:tc>
          <w:tcPr>
            <w:tcW w:w="1023" w:type="pct"/>
            <w:shd w:val="clear" w:color="auto" w:fill="auto"/>
          </w:tcPr>
          <w:p w:rsidR="00FA7D33" w:rsidRPr="00A04326" w:rsidRDefault="00FA7D33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П, с. 63</w:t>
            </w:r>
          </w:p>
        </w:tc>
        <w:tc>
          <w:tcPr>
            <w:tcW w:w="1878" w:type="pct"/>
            <w:shd w:val="clear" w:color="auto" w:fill="auto"/>
          </w:tcPr>
          <w:p w:rsidR="00297286" w:rsidRPr="00A04326" w:rsidRDefault="00FA7D33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УМП, день</w:t>
            </w:r>
            <w:r w:rsidR="00297286" w:rsidRPr="00A04326">
              <w:rPr>
                <w:rFonts w:ascii="Times New Roman" w:hAnsi="Times New Roman"/>
                <w:sz w:val="24"/>
              </w:rPr>
              <w:t xml:space="preserve"> 20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297286" w:rsidRPr="00A04326">
              <w:rPr>
                <w:rFonts w:ascii="Times New Roman" w:hAnsi="Times New Roman"/>
                <w:sz w:val="24"/>
              </w:rPr>
              <w:t>2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297286" w:rsidRPr="00A04326">
              <w:rPr>
                <w:rFonts w:ascii="Times New Roman" w:hAnsi="Times New Roman"/>
                <w:sz w:val="24"/>
              </w:rPr>
              <w:t xml:space="preserve">Составление рассказа </w:t>
            </w:r>
          </w:p>
          <w:p w:rsidR="00FA7D33" w:rsidRPr="00A04326" w:rsidRDefault="00297286" w:rsidP="00A043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326">
              <w:rPr>
                <w:rFonts w:ascii="Times New Roman" w:hAnsi="Times New Roman"/>
                <w:sz w:val="24"/>
              </w:rPr>
              <w:t>по опорным словам</w:t>
            </w:r>
            <w:r w:rsidR="00FA7D33"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04326" w:rsidRPr="00A04326" w:rsidTr="00A04326">
        <w:tc>
          <w:tcPr>
            <w:tcW w:w="553" w:type="pct"/>
            <w:shd w:val="clear" w:color="auto" w:fill="auto"/>
          </w:tcPr>
          <w:p w:rsidR="00FA7D33" w:rsidRPr="00A04326" w:rsidRDefault="00FA7D33" w:rsidP="00A043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Урок 3</w:t>
            </w:r>
          </w:p>
        </w:tc>
        <w:tc>
          <w:tcPr>
            <w:tcW w:w="1546" w:type="pct"/>
            <w:shd w:val="clear" w:color="auto" w:fill="auto"/>
          </w:tcPr>
          <w:p w:rsidR="00DA7F81" w:rsidRPr="00A04326" w:rsidRDefault="00FA7D3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  <w:p w:rsidR="00FA7D33" w:rsidRPr="00A04326" w:rsidRDefault="00FA7D33" w:rsidP="00A04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326">
              <w:rPr>
                <w:rFonts w:ascii="Times New Roman" w:hAnsi="Times New Roman"/>
                <w:sz w:val="24"/>
                <w:szCs w:val="24"/>
              </w:rPr>
              <w:t>«Посвящение в ученики»</w:t>
            </w:r>
          </w:p>
        </w:tc>
        <w:tc>
          <w:tcPr>
            <w:tcW w:w="1023" w:type="pct"/>
            <w:shd w:val="clear" w:color="auto" w:fill="auto"/>
          </w:tcPr>
          <w:p w:rsidR="00FA7D33" w:rsidRPr="00A04326" w:rsidRDefault="00FA7D33" w:rsidP="00A04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:rsidR="00297286" w:rsidRPr="00A04326" w:rsidRDefault="00FA7D33" w:rsidP="00A04326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A04326">
              <w:rPr>
                <w:rFonts w:ascii="Times New Roman" w:hAnsi="Times New Roman"/>
                <w:sz w:val="24"/>
              </w:rPr>
              <w:t xml:space="preserve">УМП, день </w:t>
            </w:r>
            <w:r w:rsidR="00297286" w:rsidRPr="00A04326">
              <w:rPr>
                <w:rFonts w:ascii="Times New Roman" w:hAnsi="Times New Roman"/>
                <w:sz w:val="24"/>
              </w:rPr>
              <w:t>20</w:t>
            </w:r>
            <w:r w:rsidRPr="00A04326">
              <w:rPr>
                <w:rFonts w:ascii="Times New Roman" w:hAnsi="Times New Roman"/>
                <w:sz w:val="24"/>
              </w:rPr>
              <w:t xml:space="preserve"> урок </w:t>
            </w:r>
            <w:r w:rsidR="00297286" w:rsidRPr="00A04326">
              <w:rPr>
                <w:rFonts w:ascii="Times New Roman" w:hAnsi="Times New Roman"/>
                <w:sz w:val="24"/>
              </w:rPr>
              <w:t>3</w:t>
            </w:r>
            <w:r w:rsidRPr="00A04326">
              <w:rPr>
                <w:rFonts w:ascii="Times New Roman" w:hAnsi="Times New Roman"/>
                <w:sz w:val="24"/>
              </w:rPr>
              <w:t xml:space="preserve"> «</w:t>
            </w:r>
            <w:r w:rsidR="00297286" w:rsidRPr="00A04326">
              <w:rPr>
                <w:rFonts w:ascii="Times New Roman" w:hAnsi="Times New Roman"/>
                <w:sz w:val="24"/>
              </w:rPr>
              <w:t xml:space="preserve">Праздник </w:t>
            </w:r>
            <w:r w:rsidR="00297286" w:rsidRPr="00A04326">
              <w:rPr>
                <w:rFonts w:ascii="Times New Roman" w:hAnsi="Times New Roman"/>
                <w:sz w:val="24"/>
                <w:lang w:val="be-BY"/>
              </w:rPr>
              <w:t>“</w:t>
            </w:r>
            <w:r w:rsidR="00297286" w:rsidRPr="00A04326">
              <w:rPr>
                <w:rFonts w:ascii="Times New Roman" w:hAnsi="Times New Roman"/>
                <w:sz w:val="24"/>
              </w:rPr>
              <w:t>Посвящение в ученики</w:t>
            </w:r>
            <w:r w:rsidR="00297286" w:rsidRPr="00A04326">
              <w:rPr>
                <w:rFonts w:ascii="Times New Roman" w:hAnsi="Times New Roman"/>
                <w:sz w:val="24"/>
                <w:lang w:val="be-BY"/>
              </w:rPr>
              <w:t>”</w:t>
            </w:r>
            <w:r w:rsidR="00297286" w:rsidRPr="00A04326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A04326" w:rsidRPr="00A04326" w:rsidRDefault="00A04326" w:rsidP="009448F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76648E" w:rsidRPr="00A04326" w:rsidRDefault="009448F4" w:rsidP="009448F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A04326">
        <w:rPr>
          <w:rFonts w:ascii="Times New Roman" w:hAnsi="Times New Roman"/>
          <w:b/>
          <w:i/>
          <w:sz w:val="24"/>
          <w:szCs w:val="24"/>
        </w:rPr>
        <w:t>Тиринова</w:t>
      </w:r>
      <w:proofErr w:type="spellEnd"/>
      <w:r w:rsidRPr="00A04326">
        <w:rPr>
          <w:rFonts w:ascii="Times New Roman" w:hAnsi="Times New Roman"/>
          <w:b/>
          <w:i/>
          <w:sz w:val="24"/>
          <w:szCs w:val="24"/>
        </w:rPr>
        <w:t xml:space="preserve"> О.И.</w:t>
      </w:r>
      <w:r w:rsidRPr="00A04326">
        <w:rPr>
          <w:rFonts w:ascii="Times New Roman" w:hAnsi="Times New Roman"/>
          <w:sz w:val="24"/>
          <w:szCs w:val="24"/>
        </w:rPr>
        <w:t xml:space="preserve">, </w:t>
      </w:r>
      <w:r w:rsidRPr="00A04326">
        <w:rPr>
          <w:rFonts w:ascii="Times New Roman" w:hAnsi="Times New Roman"/>
          <w:i/>
          <w:sz w:val="24"/>
          <w:szCs w:val="24"/>
        </w:rPr>
        <w:t xml:space="preserve">ведущий научный сотрудник </w:t>
      </w:r>
    </w:p>
    <w:p w:rsidR="0076648E" w:rsidRPr="00A04326" w:rsidRDefault="009448F4" w:rsidP="009448F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A04326">
        <w:rPr>
          <w:rFonts w:ascii="Times New Roman" w:hAnsi="Times New Roman"/>
          <w:i/>
          <w:sz w:val="24"/>
          <w:szCs w:val="24"/>
        </w:rPr>
        <w:t>лаборатории начального образования НИО,</w:t>
      </w:r>
      <w:r w:rsidR="0076648E" w:rsidRPr="00A04326">
        <w:rPr>
          <w:rFonts w:ascii="Times New Roman" w:hAnsi="Times New Roman"/>
          <w:i/>
          <w:sz w:val="24"/>
          <w:szCs w:val="24"/>
        </w:rPr>
        <w:t xml:space="preserve"> </w:t>
      </w:r>
    </w:p>
    <w:p w:rsidR="009448F4" w:rsidRPr="00A04326" w:rsidRDefault="0076648E" w:rsidP="009448F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A04326">
        <w:rPr>
          <w:rFonts w:ascii="Times New Roman" w:hAnsi="Times New Roman"/>
          <w:i/>
          <w:sz w:val="24"/>
          <w:szCs w:val="24"/>
        </w:rPr>
        <w:t>кандидат педагогических наук, доцент,</w:t>
      </w:r>
    </w:p>
    <w:p w:rsidR="009448F4" w:rsidRPr="00A04326" w:rsidRDefault="009448F4" w:rsidP="0076648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4326">
        <w:rPr>
          <w:rFonts w:ascii="Times New Roman" w:hAnsi="Times New Roman"/>
          <w:i/>
          <w:sz w:val="24"/>
          <w:szCs w:val="24"/>
        </w:rPr>
        <w:t>автор УМК курса «Введение в школьную жизнь»</w:t>
      </w:r>
    </w:p>
    <w:sectPr w:rsidR="009448F4" w:rsidRPr="00A04326" w:rsidSect="00B816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6A1"/>
    <w:multiLevelType w:val="multilevel"/>
    <w:tmpl w:val="7F50C5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536F6"/>
    <w:multiLevelType w:val="hybridMultilevel"/>
    <w:tmpl w:val="7F50C5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C3962"/>
    <w:multiLevelType w:val="hybridMultilevel"/>
    <w:tmpl w:val="67F0D7BA"/>
    <w:lvl w:ilvl="0" w:tplc="F1D40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04"/>
    <w:rsid w:val="000032E6"/>
    <w:rsid w:val="00003460"/>
    <w:rsid w:val="000263B3"/>
    <w:rsid w:val="00027C8D"/>
    <w:rsid w:val="000363C2"/>
    <w:rsid w:val="000567F2"/>
    <w:rsid w:val="00081332"/>
    <w:rsid w:val="0009339A"/>
    <w:rsid w:val="000C0EBC"/>
    <w:rsid w:val="000C347B"/>
    <w:rsid w:val="000C7BF1"/>
    <w:rsid w:val="000D2D19"/>
    <w:rsid w:val="000E10A5"/>
    <w:rsid w:val="000F45EE"/>
    <w:rsid w:val="00100A01"/>
    <w:rsid w:val="00106881"/>
    <w:rsid w:val="0011059A"/>
    <w:rsid w:val="001267C1"/>
    <w:rsid w:val="00135F10"/>
    <w:rsid w:val="00137E62"/>
    <w:rsid w:val="001406AF"/>
    <w:rsid w:val="00144EF5"/>
    <w:rsid w:val="00152ED0"/>
    <w:rsid w:val="00153080"/>
    <w:rsid w:val="00160957"/>
    <w:rsid w:val="00164563"/>
    <w:rsid w:val="001742F1"/>
    <w:rsid w:val="0017673E"/>
    <w:rsid w:val="00190900"/>
    <w:rsid w:val="001A5725"/>
    <w:rsid w:val="001C1580"/>
    <w:rsid w:val="001C1E05"/>
    <w:rsid w:val="001C7A4A"/>
    <w:rsid w:val="001F09D6"/>
    <w:rsid w:val="001F35CC"/>
    <w:rsid w:val="00200DDB"/>
    <w:rsid w:val="0021224B"/>
    <w:rsid w:val="00212FE8"/>
    <w:rsid w:val="0021475D"/>
    <w:rsid w:val="00233A98"/>
    <w:rsid w:val="00235D97"/>
    <w:rsid w:val="00236CE8"/>
    <w:rsid w:val="00267519"/>
    <w:rsid w:val="00271BAC"/>
    <w:rsid w:val="00272E3A"/>
    <w:rsid w:val="00297286"/>
    <w:rsid w:val="002B31BB"/>
    <w:rsid w:val="002C06BA"/>
    <w:rsid w:val="002D0AFF"/>
    <w:rsid w:val="002E203D"/>
    <w:rsid w:val="002F71C2"/>
    <w:rsid w:val="0030021F"/>
    <w:rsid w:val="003510F1"/>
    <w:rsid w:val="00391207"/>
    <w:rsid w:val="00395B13"/>
    <w:rsid w:val="003D792F"/>
    <w:rsid w:val="003E50D3"/>
    <w:rsid w:val="003F524F"/>
    <w:rsid w:val="0040204D"/>
    <w:rsid w:val="00414816"/>
    <w:rsid w:val="0042429D"/>
    <w:rsid w:val="00430897"/>
    <w:rsid w:val="004350C2"/>
    <w:rsid w:val="00457005"/>
    <w:rsid w:val="0047142F"/>
    <w:rsid w:val="0047239E"/>
    <w:rsid w:val="00473CB5"/>
    <w:rsid w:val="004750E5"/>
    <w:rsid w:val="004812E8"/>
    <w:rsid w:val="004820D2"/>
    <w:rsid w:val="00487817"/>
    <w:rsid w:val="004A1313"/>
    <w:rsid w:val="004A60FB"/>
    <w:rsid w:val="004C46B5"/>
    <w:rsid w:val="004C7D51"/>
    <w:rsid w:val="004F660A"/>
    <w:rsid w:val="00501AFC"/>
    <w:rsid w:val="00512E59"/>
    <w:rsid w:val="00513460"/>
    <w:rsid w:val="00513ADB"/>
    <w:rsid w:val="00525107"/>
    <w:rsid w:val="005372A2"/>
    <w:rsid w:val="0055076B"/>
    <w:rsid w:val="005602ED"/>
    <w:rsid w:val="00571014"/>
    <w:rsid w:val="00587348"/>
    <w:rsid w:val="0059741F"/>
    <w:rsid w:val="005A53AF"/>
    <w:rsid w:val="005B23E1"/>
    <w:rsid w:val="005B43F7"/>
    <w:rsid w:val="005C30A8"/>
    <w:rsid w:val="005C5A39"/>
    <w:rsid w:val="005C6D31"/>
    <w:rsid w:val="005D731C"/>
    <w:rsid w:val="005F1244"/>
    <w:rsid w:val="00633671"/>
    <w:rsid w:val="006535F2"/>
    <w:rsid w:val="0065485D"/>
    <w:rsid w:val="00667DAE"/>
    <w:rsid w:val="00671B84"/>
    <w:rsid w:val="00691A3D"/>
    <w:rsid w:val="006921E2"/>
    <w:rsid w:val="006A14B2"/>
    <w:rsid w:val="006B4157"/>
    <w:rsid w:val="006F7448"/>
    <w:rsid w:val="00701B3E"/>
    <w:rsid w:val="00730AA3"/>
    <w:rsid w:val="0076224C"/>
    <w:rsid w:val="0076648E"/>
    <w:rsid w:val="00776D56"/>
    <w:rsid w:val="007808D2"/>
    <w:rsid w:val="0078282F"/>
    <w:rsid w:val="00793EF4"/>
    <w:rsid w:val="007C0F7E"/>
    <w:rsid w:val="007C6914"/>
    <w:rsid w:val="007D3478"/>
    <w:rsid w:val="00823C10"/>
    <w:rsid w:val="0082633D"/>
    <w:rsid w:val="00860677"/>
    <w:rsid w:val="008D6A8A"/>
    <w:rsid w:val="008D792A"/>
    <w:rsid w:val="008E469C"/>
    <w:rsid w:val="008E79E6"/>
    <w:rsid w:val="008F5D31"/>
    <w:rsid w:val="0090017A"/>
    <w:rsid w:val="0090149A"/>
    <w:rsid w:val="00902B64"/>
    <w:rsid w:val="00911185"/>
    <w:rsid w:val="00926CAC"/>
    <w:rsid w:val="009445D9"/>
    <w:rsid w:val="009448F4"/>
    <w:rsid w:val="00944975"/>
    <w:rsid w:val="00967C54"/>
    <w:rsid w:val="00975CA6"/>
    <w:rsid w:val="00992B4E"/>
    <w:rsid w:val="0099305C"/>
    <w:rsid w:val="00995260"/>
    <w:rsid w:val="009A72DF"/>
    <w:rsid w:val="009B2CD2"/>
    <w:rsid w:val="009C2073"/>
    <w:rsid w:val="009D6196"/>
    <w:rsid w:val="009F39E5"/>
    <w:rsid w:val="009F6E6E"/>
    <w:rsid w:val="00A04326"/>
    <w:rsid w:val="00A063C2"/>
    <w:rsid w:val="00A17B12"/>
    <w:rsid w:val="00A52F48"/>
    <w:rsid w:val="00A63A0D"/>
    <w:rsid w:val="00A67FFA"/>
    <w:rsid w:val="00A84DDD"/>
    <w:rsid w:val="00A9141D"/>
    <w:rsid w:val="00A93C96"/>
    <w:rsid w:val="00A95475"/>
    <w:rsid w:val="00AA5324"/>
    <w:rsid w:val="00AC46D0"/>
    <w:rsid w:val="00AC66A3"/>
    <w:rsid w:val="00AD1584"/>
    <w:rsid w:val="00AE3658"/>
    <w:rsid w:val="00B20E0C"/>
    <w:rsid w:val="00B2185E"/>
    <w:rsid w:val="00B47194"/>
    <w:rsid w:val="00B47536"/>
    <w:rsid w:val="00B52AAC"/>
    <w:rsid w:val="00B63DD0"/>
    <w:rsid w:val="00B81604"/>
    <w:rsid w:val="00B81D77"/>
    <w:rsid w:val="00B9146C"/>
    <w:rsid w:val="00B935DB"/>
    <w:rsid w:val="00BA55D1"/>
    <w:rsid w:val="00BA7A78"/>
    <w:rsid w:val="00BB33C2"/>
    <w:rsid w:val="00BB667F"/>
    <w:rsid w:val="00BC23C2"/>
    <w:rsid w:val="00BC65CE"/>
    <w:rsid w:val="00BE4110"/>
    <w:rsid w:val="00BE63E2"/>
    <w:rsid w:val="00BF6636"/>
    <w:rsid w:val="00C1242F"/>
    <w:rsid w:val="00C2222A"/>
    <w:rsid w:val="00C30811"/>
    <w:rsid w:val="00C571DF"/>
    <w:rsid w:val="00C732B9"/>
    <w:rsid w:val="00C819D4"/>
    <w:rsid w:val="00C82E8A"/>
    <w:rsid w:val="00C84361"/>
    <w:rsid w:val="00C84B06"/>
    <w:rsid w:val="00CF7643"/>
    <w:rsid w:val="00D04F35"/>
    <w:rsid w:val="00D103C6"/>
    <w:rsid w:val="00D27823"/>
    <w:rsid w:val="00D31A8A"/>
    <w:rsid w:val="00D46F40"/>
    <w:rsid w:val="00D8119C"/>
    <w:rsid w:val="00D94DBE"/>
    <w:rsid w:val="00DA0713"/>
    <w:rsid w:val="00DA323A"/>
    <w:rsid w:val="00DA71F0"/>
    <w:rsid w:val="00DA7F81"/>
    <w:rsid w:val="00DC5D68"/>
    <w:rsid w:val="00DD2E6E"/>
    <w:rsid w:val="00DE601A"/>
    <w:rsid w:val="00DF4759"/>
    <w:rsid w:val="00DF5513"/>
    <w:rsid w:val="00E06DA2"/>
    <w:rsid w:val="00E112BE"/>
    <w:rsid w:val="00E26FB6"/>
    <w:rsid w:val="00E27AE1"/>
    <w:rsid w:val="00E60654"/>
    <w:rsid w:val="00E83C69"/>
    <w:rsid w:val="00E8684B"/>
    <w:rsid w:val="00E90A00"/>
    <w:rsid w:val="00E91B2A"/>
    <w:rsid w:val="00E9367C"/>
    <w:rsid w:val="00EC2B96"/>
    <w:rsid w:val="00EC3280"/>
    <w:rsid w:val="00F37D43"/>
    <w:rsid w:val="00F5065C"/>
    <w:rsid w:val="00F525DC"/>
    <w:rsid w:val="00FA6E4F"/>
    <w:rsid w:val="00FA7D33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60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005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60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005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D379-9154-42E5-A0E0-F2B3503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ое сопровождение новой учебной программы</vt:lpstr>
    </vt:vector>
  </TitlesOfParts>
  <Company>NhT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ое сопровождение новой учебной программы</dc:title>
  <dc:creator>User</dc:creator>
  <cp:lastModifiedBy>Пользователь Windows</cp:lastModifiedBy>
  <cp:revision>2</cp:revision>
  <dcterms:created xsi:type="dcterms:W3CDTF">2019-08-09T06:53:00Z</dcterms:created>
  <dcterms:modified xsi:type="dcterms:W3CDTF">2019-08-09T06:53:00Z</dcterms:modified>
</cp:coreProperties>
</file>